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2" w:type="dxa"/>
        <w:tblInd w:w="-601" w:type="dxa"/>
        <w:tblLook w:val="04A0" w:firstRow="1" w:lastRow="0" w:firstColumn="1" w:lastColumn="0" w:noHBand="0" w:noVBand="1"/>
      </w:tblPr>
      <w:tblGrid>
        <w:gridCol w:w="3610"/>
        <w:gridCol w:w="3611"/>
        <w:gridCol w:w="3611"/>
      </w:tblGrid>
      <w:tr w:rsidR="000F2C81" w:rsidRPr="00A81FB6" w14:paraId="2EDAFC82" w14:textId="77777777" w:rsidTr="00A55F3C">
        <w:trPr>
          <w:trHeight w:val="1282"/>
        </w:trPr>
        <w:tc>
          <w:tcPr>
            <w:tcW w:w="3610" w:type="dxa"/>
          </w:tcPr>
          <w:p w14:paraId="4A93E8A5" w14:textId="717059E9" w:rsidR="000F2C81" w:rsidRPr="00A81FB6" w:rsidRDefault="00036217" w:rsidP="00196185">
            <w:pPr>
              <w:pStyle w:val="Antet"/>
              <w:jc w:val="both"/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F8BB80A" wp14:editId="7DD8638F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33680</wp:posOffset>
                      </wp:positionV>
                      <wp:extent cx="2314575" cy="49403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08B255" w14:textId="77777777" w:rsidR="00F722B9" w:rsidRDefault="00F722B9" w:rsidP="00DB531F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</w:pPr>
                                  <w:r w:rsidRPr="00B04A1F"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  <w:t>INSPECTORATUL ŞCOLAR</w:t>
                                  </w:r>
                                </w:p>
                                <w:p w14:paraId="05AE3A21" w14:textId="77777777" w:rsidR="00F722B9" w:rsidRPr="00B04A1F" w:rsidRDefault="00F722B9" w:rsidP="00DB531F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</w:pPr>
                                  <w:r w:rsidRPr="00B04A1F"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  <w:t>JUDEŢEAN CARAŞ-SEVER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8BB8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60.4pt;margin-top:18.4pt;width:182.25pt;height:3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" stroked="f">
                      <v:fill opacity="0"/>
                      <v:textbox>
                        <w:txbxContent>
                          <w:p w14:paraId="4108B255" w14:textId="77777777" w:rsidR="00F722B9" w:rsidRDefault="00F722B9" w:rsidP="00DB531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 w:rsidRPr="00B04A1F"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INSPECTORATUL ŞCOLAR</w:t>
                            </w:r>
                          </w:p>
                          <w:p w14:paraId="05AE3A21" w14:textId="77777777" w:rsidR="00F722B9" w:rsidRPr="00B04A1F" w:rsidRDefault="00F722B9" w:rsidP="00DB531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 w:rsidRPr="00B04A1F"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JUDEŢEAN CARAŞ-SEVER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77F">
              <w:rPr>
                <w:noProof/>
                <w:lang w:eastAsia="ro-RO"/>
              </w:rPr>
              <w:object w:dxaOrig="1440" w:dyaOrig="1440" w14:anchorId="4E202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0.8pt;margin-top:10.55pt;width:35.2pt;height:49.7pt;z-index:251659776;visibility:visible;mso-wrap-edited:f;mso-position-horizontal-relative:page;mso-position-vertical-relative:text">
                  <v:imagedata r:id="rId8" o:title=""/>
                  <w10:wrap anchorx="page"/>
                </v:shape>
                <o:OLEObject Type="Embed" ProgID="Word.Picture.8" ShapeID="_x0000_s1029" DrawAspect="Content" ObjectID="_1712721331" r:id="rId9"/>
              </w:objec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4264B428" wp14:editId="0D19637F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848359</wp:posOffset>
                      </wp:positionV>
                      <wp:extent cx="7305675" cy="0"/>
                      <wp:effectExtent l="0" t="0" r="0" b="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0792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33.7pt;margin-top:66.8pt;width:57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FSuAEAAFYDAAAOAAAAZHJzL2Uyb0RvYy54bWysU8Fu2zAMvQ/YPwi6L3YypN2MOD2k6y7d&#10;FqDdBzCSbAuTRYFU4uTvJ6lJWmy3YT4IlEg+Pj7Sq7vj6MTBEFv0rZzPaimMV6it71v58/nhwy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"/>
                  </w:pict>
                </mc:Fallback>
              </mc:AlternateContent>
            </w:r>
          </w:p>
        </w:tc>
        <w:tc>
          <w:tcPr>
            <w:tcW w:w="3611" w:type="dxa"/>
          </w:tcPr>
          <w:p w14:paraId="2750EB25" w14:textId="77777777" w:rsidR="000F2C81" w:rsidRPr="00A81FB6" w:rsidRDefault="004F0E87" w:rsidP="00196185">
            <w:pPr>
              <w:pStyle w:val="Antet"/>
            </w:pPr>
            <w:r w:rsidRPr="00A81FB6">
              <w:rPr>
                <w:noProof/>
                <w:lang w:eastAsia="ro-RO"/>
              </w:rPr>
              <w:drawing>
                <wp:anchor distT="0" distB="0" distL="114300" distR="114300" simplePos="0" relativeHeight="251657728" behindDoc="0" locked="0" layoutInCell="1" allowOverlap="1" wp14:anchorId="2C604464" wp14:editId="042C6C5A">
                  <wp:simplePos x="0" y="0"/>
                  <wp:positionH relativeFrom="margin">
                    <wp:posOffset>1549400</wp:posOffset>
                  </wp:positionH>
                  <wp:positionV relativeFrom="margin">
                    <wp:posOffset>176530</wp:posOffset>
                  </wp:positionV>
                  <wp:extent cx="518160" cy="518160"/>
                  <wp:effectExtent l="0" t="0" r="0" b="0"/>
                  <wp:wrapNone/>
                  <wp:docPr id="10" name="Picture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1" w:type="dxa"/>
          </w:tcPr>
          <w:p w14:paraId="6659B5D1" w14:textId="77777777" w:rsidR="000F2C81" w:rsidRPr="00A81FB6" w:rsidRDefault="000F2C81" w:rsidP="00196185">
            <w:pPr>
              <w:pStyle w:val="Antet"/>
              <w:tabs>
                <w:tab w:val="right" w:pos="3395"/>
              </w:tabs>
            </w:pPr>
            <w:r w:rsidRPr="00A81FB6">
              <w:rPr>
                <w:noProof/>
                <w:lang w:eastAsia="en-GB"/>
              </w:rPr>
              <w:tab/>
            </w:r>
          </w:p>
          <w:p w14:paraId="1AA108CA" w14:textId="0DFD1593" w:rsidR="000F2C81" w:rsidRPr="00A81FB6" w:rsidRDefault="00036217" w:rsidP="00196185">
            <w:pPr>
              <w:pStyle w:val="Antet"/>
              <w:tabs>
                <w:tab w:val="left" w:pos="2175"/>
              </w:tabs>
              <w:jc w:val="left"/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4558C4" wp14:editId="0C3CA7C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6995</wp:posOffset>
                      </wp:positionV>
                      <wp:extent cx="1943100" cy="3746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572472" w14:textId="77777777" w:rsidR="00F722B9" w:rsidRPr="00B04A1F" w:rsidRDefault="00F722B9" w:rsidP="00A47DD6">
                                  <w:pPr>
                                    <w:jc w:val="both"/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  <w:t xml:space="preserve">    MINISTERUL EDUCAȚIE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4558C4" id="Text Box 6" o:spid="_x0000_s1027" type="#_x0000_t202" style="position:absolute;margin-left:-1.4pt;margin-top:6.85pt;width:153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" stroked="f">
                      <v:fill opacity="0"/>
                      <v:textbox>
                        <w:txbxContent>
                          <w:p w14:paraId="4B572472" w14:textId="77777777" w:rsidR="00F722B9" w:rsidRPr="00B04A1F" w:rsidRDefault="00F722B9" w:rsidP="00A47DD6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   MINISTERUL EDUCAȚIE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E64" w:rsidRPr="00A81FB6">
              <w:tab/>
            </w:r>
          </w:p>
        </w:tc>
      </w:tr>
    </w:tbl>
    <w:p w14:paraId="2215D9E0" w14:textId="77777777" w:rsidR="004F0E87" w:rsidRPr="00A81FB6" w:rsidRDefault="004F0E87" w:rsidP="00196185">
      <w:pPr>
        <w:autoSpaceDE w:val="0"/>
        <w:autoSpaceDN w:val="0"/>
        <w:adjustRightInd w:val="0"/>
        <w:jc w:val="center"/>
        <w:rPr>
          <w:b/>
          <w:bCs/>
        </w:rPr>
      </w:pPr>
    </w:p>
    <w:p w14:paraId="3B542743" w14:textId="77777777" w:rsidR="002E665C" w:rsidRPr="00A81FB6" w:rsidRDefault="002E665C" w:rsidP="00196185">
      <w:pPr>
        <w:autoSpaceDE w:val="0"/>
        <w:autoSpaceDN w:val="0"/>
        <w:adjustRightInd w:val="0"/>
        <w:rPr>
          <w:b/>
          <w:bCs/>
        </w:rPr>
      </w:pPr>
    </w:p>
    <w:p w14:paraId="7E0D3417" w14:textId="77777777" w:rsidR="00196185" w:rsidRPr="00A81FB6" w:rsidRDefault="00196185" w:rsidP="00196185">
      <w:pPr>
        <w:jc w:val="both"/>
        <w:rPr>
          <w:szCs w:val="24"/>
        </w:rPr>
      </w:pPr>
      <w:bookmarkStart w:id="0" w:name="_Hlk501541188"/>
    </w:p>
    <w:p w14:paraId="5B945967" w14:textId="77777777" w:rsidR="00080B5F" w:rsidRDefault="00080B5F" w:rsidP="00196185">
      <w:pPr>
        <w:rPr>
          <w:b/>
        </w:rPr>
      </w:pPr>
      <w:r w:rsidRPr="00A81FB6">
        <w:rPr>
          <w:b/>
        </w:rPr>
        <w:t xml:space="preserve">Anexa </w:t>
      </w:r>
      <w:r w:rsidR="00915CE1" w:rsidRPr="00A81FB6">
        <w:rPr>
          <w:b/>
        </w:rPr>
        <w:t>2</w:t>
      </w:r>
      <w:r w:rsidRPr="00A81FB6">
        <w:rPr>
          <w:b/>
        </w:rPr>
        <w:t>_</w:t>
      </w:r>
      <w:r w:rsidR="00915CE1" w:rsidRPr="00A81FB6">
        <w:rPr>
          <w:b/>
        </w:rPr>
        <w:t>Pagina de gardă</w:t>
      </w:r>
    </w:p>
    <w:p w14:paraId="6536B8C8" w14:textId="77777777" w:rsidR="00A81FB6" w:rsidRPr="00A81FB6" w:rsidRDefault="00A81FB6" w:rsidP="00196185">
      <w:pPr>
        <w:rPr>
          <w:b/>
        </w:rPr>
      </w:pPr>
    </w:p>
    <w:p w14:paraId="7F5BADDD" w14:textId="77777777" w:rsidR="00A81FB6" w:rsidRDefault="00A81FB6" w:rsidP="00196185">
      <w:pPr>
        <w:rPr>
          <w:b/>
        </w:rPr>
      </w:pPr>
    </w:p>
    <w:p w14:paraId="7B29F5FC" w14:textId="77777777" w:rsidR="00915CE1" w:rsidRPr="00A81FB6" w:rsidRDefault="00080B5F" w:rsidP="00196185">
      <w:r w:rsidRPr="00A81FB6">
        <w:t>Nr. înreg. ISJ CS</w:t>
      </w:r>
      <w:r w:rsidR="00915CE1" w:rsidRPr="00A81FB6">
        <w:t>: ___________/___________________</w:t>
      </w:r>
    </w:p>
    <w:p w14:paraId="13CECABF" w14:textId="77777777" w:rsidR="003506D9" w:rsidRDefault="003506D9" w:rsidP="00196185">
      <w:pPr>
        <w:jc w:val="left"/>
        <w:rPr>
          <w:b/>
        </w:rPr>
      </w:pPr>
    </w:p>
    <w:p w14:paraId="7F44C126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Denumirea unității/instituției de învățământ:</w:t>
      </w:r>
    </w:p>
    <w:p w14:paraId="0BB2BEC0" w14:textId="77777777" w:rsidR="00915CE1" w:rsidRPr="00A81FB6" w:rsidRDefault="00915CE1" w:rsidP="00196185">
      <w:pPr>
        <w:jc w:val="both"/>
        <w:rPr>
          <w:b/>
        </w:rPr>
      </w:pPr>
    </w:p>
    <w:p w14:paraId="634C8D9C" w14:textId="77777777" w:rsidR="00915CE1" w:rsidRPr="00A81FB6" w:rsidRDefault="00915CE1" w:rsidP="00196185">
      <w:pPr>
        <w:jc w:val="center"/>
        <w:rPr>
          <w:b/>
        </w:rPr>
      </w:pPr>
      <w:r w:rsidRPr="00A81FB6">
        <w:rPr>
          <w:b/>
        </w:rPr>
        <w:t>DOSAR</w:t>
      </w:r>
    </w:p>
    <w:p w14:paraId="0AE18CEA" w14:textId="77777777" w:rsidR="00915CE1" w:rsidRPr="00A81FB6" w:rsidRDefault="00915CE1" w:rsidP="00196185">
      <w:pPr>
        <w:jc w:val="center"/>
        <w:rPr>
          <w:b/>
        </w:rPr>
      </w:pPr>
      <w:r w:rsidRPr="00A81FB6">
        <w:rPr>
          <w:b/>
        </w:rPr>
        <w:t>PENTRU ACORDAREA GRADAȚIEI DE MERIT</w:t>
      </w:r>
    </w:p>
    <w:p w14:paraId="09E7AE6D" w14:textId="77777777" w:rsidR="00915CE1" w:rsidRPr="00A81FB6" w:rsidRDefault="00915CE1" w:rsidP="00196185">
      <w:pPr>
        <w:jc w:val="center"/>
        <w:rPr>
          <w:b/>
        </w:rPr>
      </w:pPr>
      <w:r w:rsidRPr="00A81FB6">
        <w:rPr>
          <w:b/>
        </w:rPr>
        <w:t>ÎN ÎNVĂȚĂMÂNTUL PREUNIVERSITAR</w:t>
      </w:r>
    </w:p>
    <w:p w14:paraId="181B2EAB" w14:textId="77777777" w:rsidR="00915CE1" w:rsidRPr="00A81FB6" w:rsidRDefault="00915CE1" w:rsidP="00196185">
      <w:pPr>
        <w:jc w:val="center"/>
        <w:rPr>
          <w:b/>
        </w:rPr>
      </w:pPr>
    </w:p>
    <w:p w14:paraId="65DA09E5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Categoria*: __________________________________________________________________________</w:t>
      </w:r>
    </w:p>
    <w:p w14:paraId="78BA83BC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Nume și prenume candidat: ____________________________________________________________</w:t>
      </w:r>
    </w:p>
    <w:p w14:paraId="265CB291" w14:textId="77777777" w:rsidR="00915CE1" w:rsidRPr="00A81FB6" w:rsidRDefault="00915CE1" w:rsidP="00196185">
      <w:pPr>
        <w:jc w:val="left"/>
        <w:rPr>
          <w:b/>
        </w:rPr>
      </w:pPr>
    </w:p>
    <w:p w14:paraId="4D3B3479" w14:textId="77777777" w:rsidR="00915CE1" w:rsidRPr="00A81FB6" w:rsidRDefault="00915CE1" w:rsidP="00196185">
      <w:pPr>
        <w:jc w:val="left"/>
        <w:rPr>
          <w:b/>
        </w:rPr>
      </w:pPr>
    </w:p>
    <w:p w14:paraId="7358F0F4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Date de identificare candidat:</w:t>
      </w:r>
    </w:p>
    <w:p w14:paraId="3620A92B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Telefon personal: _______________________________________</w:t>
      </w:r>
    </w:p>
    <w:p w14:paraId="1E069916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E-mail personal: ________________________________________</w:t>
      </w:r>
    </w:p>
    <w:p w14:paraId="7E2B98E3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Unitatea de învățmânt:________________________________________________________________</w:t>
      </w:r>
    </w:p>
    <w:p w14:paraId="699529A2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Încadrat pe postul **: _________________________________________________________________</w:t>
      </w:r>
    </w:p>
    <w:p w14:paraId="1A6B1EB8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_____________________________________________________</w:t>
      </w:r>
      <w:r w:rsidR="003506D9">
        <w:rPr>
          <w:b/>
        </w:rPr>
        <w:t>______________________________</w:t>
      </w:r>
    </w:p>
    <w:p w14:paraId="1A863DC8" w14:textId="77777777" w:rsidR="00915CE1" w:rsidRPr="00A81FB6" w:rsidRDefault="00915CE1" w:rsidP="00196185">
      <w:pPr>
        <w:jc w:val="both"/>
      </w:pPr>
      <w:r w:rsidRPr="00A81FB6">
        <w:rPr>
          <w:b/>
        </w:rPr>
        <w:t>___________________________________________________________________________________</w:t>
      </w:r>
    </w:p>
    <w:p w14:paraId="2AFCD954" w14:textId="77777777" w:rsidR="00915CE1" w:rsidRPr="00A81FB6" w:rsidRDefault="00915CE1" w:rsidP="00196185">
      <w:pPr>
        <w:jc w:val="left"/>
        <w:rPr>
          <w:b/>
        </w:rPr>
      </w:pPr>
    </w:p>
    <w:p w14:paraId="412A43C8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Tip contract: pe perioadă determinată/nedeterminată: ______________________________________</w:t>
      </w:r>
    </w:p>
    <w:p w14:paraId="0D772873" w14:textId="77777777" w:rsidR="003506D9" w:rsidRDefault="003506D9" w:rsidP="00196185">
      <w:pPr>
        <w:jc w:val="left"/>
        <w:rPr>
          <w:b/>
        </w:rPr>
      </w:pPr>
    </w:p>
    <w:p w14:paraId="2F57809F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 xml:space="preserve">Vechime efectivă în învățământul preuniversitar de </w:t>
      </w:r>
      <w:r w:rsidR="001D35DA" w:rsidRPr="00A81FB6">
        <w:rPr>
          <w:b/>
        </w:rPr>
        <w:t>_</w:t>
      </w:r>
      <w:r w:rsidR="00DD3A83">
        <w:rPr>
          <w:b/>
        </w:rPr>
        <w:t>______ani (la data de 01.09.2021</w:t>
      </w:r>
      <w:r w:rsidRPr="00A81FB6">
        <w:rPr>
          <w:b/>
        </w:rPr>
        <w:t>).</w:t>
      </w:r>
    </w:p>
    <w:p w14:paraId="4AEE1A1E" w14:textId="77777777" w:rsidR="00915CE1" w:rsidRPr="00A81FB6" w:rsidRDefault="00915CE1" w:rsidP="00196185">
      <w:pPr>
        <w:jc w:val="left"/>
        <w:rPr>
          <w:b/>
        </w:rPr>
      </w:pPr>
    </w:p>
    <w:p w14:paraId="2B6CE03E" w14:textId="77777777" w:rsidR="00915CE1" w:rsidRPr="00A81FB6" w:rsidRDefault="00915CE1" w:rsidP="00196185">
      <w:pPr>
        <w:jc w:val="left"/>
        <w:rPr>
          <w:b/>
        </w:rPr>
      </w:pPr>
    </w:p>
    <w:p w14:paraId="0AE38138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Data depunerii dosarului în unitatea de învățământ: ______________________</w:t>
      </w:r>
    </w:p>
    <w:p w14:paraId="54E0FAE3" w14:textId="77777777" w:rsidR="00915CE1" w:rsidRPr="00A81FB6" w:rsidRDefault="00915CE1" w:rsidP="00196185">
      <w:pPr>
        <w:jc w:val="left"/>
        <w:rPr>
          <w:b/>
        </w:rPr>
      </w:pPr>
    </w:p>
    <w:p w14:paraId="5605C37C" w14:textId="77777777" w:rsidR="00915CE1" w:rsidRPr="00A81FB6" w:rsidRDefault="00915CE1" w:rsidP="00196185">
      <w:pPr>
        <w:jc w:val="left"/>
        <w:rPr>
          <w:b/>
        </w:rPr>
      </w:pPr>
      <w:r w:rsidRPr="00A81FB6">
        <w:rPr>
          <w:b/>
        </w:rPr>
        <w:t>Semnătura: __________________</w:t>
      </w:r>
    </w:p>
    <w:p w14:paraId="362950E7" w14:textId="77777777" w:rsidR="00915CE1" w:rsidRPr="00A81FB6" w:rsidRDefault="00915CE1" w:rsidP="00196185">
      <w:pPr>
        <w:rPr>
          <w:b/>
        </w:rPr>
      </w:pPr>
    </w:p>
    <w:p w14:paraId="6A117420" w14:textId="77777777" w:rsidR="00915CE1" w:rsidRPr="00A81FB6" w:rsidRDefault="00915CE1" w:rsidP="00196185">
      <w:pPr>
        <w:jc w:val="both"/>
        <w:rPr>
          <w:b/>
        </w:rPr>
      </w:pPr>
    </w:p>
    <w:p w14:paraId="3AA0D108" w14:textId="350D0674" w:rsidR="00915CE1" w:rsidRPr="00B3094B" w:rsidRDefault="00B3094B" w:rsidP="00B3094B">
      <w:pPr>
        <w:jc w:val="left"/>
        <w:rPr>
          <w:b/>
          <w:sz w:val="20"/>
          <w:szCs w:val="20"/>
        </w:rPr>
      </w:pPr>
      <w:r>
        <w:rPr>
          <w:b/>
        </w:rPr>
        <w:t>*</w:t>
      </w:r>
      <w:r w:rsidRPr="00B3094B">
        <w:rPr>
          <w:b/>
          <w:sz w:val="20"/>
          <w:szCs w:val="20"/>
        </w:rPr>
        <w:t xml:space="preserve">PERSONAL DIDACTIC DE PREDARE/PERSONAL DIDACTIC DE CONDUCERE, </w:t>
      </w:r>
      <w:r w:rsidR="00CA28BE">
        <w:rPr>
          <w:b/>
          <w:sz w:val="20"/>
          <w:szCs w:val="20"/>
        </w:rPr>
        <w:t xml:space="preserve">DE </w:t>
      </w:r>
      <w:r w:rsidRPr="00B3094B">
        <w:rPr>
          <w:b/>
          <w:sz w:val="20"/>
          <w:szCs w:val="20"/>
        </w:rPr>
        <w:t>ÎNDRUMARE ȘI CONTROL;</w:t>
      </w:r>
    </w:p>
    <w:p w14:paraId="467FFED7" w14:textId="77777777" w:rsidR="002C3797" w:rsidRPr="00A81FB6" w:rsidRDefault="002C3797" w:rsidP="00196185">
      <w:pPr>
        <w:jc w:val="left"/>
        <w:rPr>
          <w:b/>
        </w:rPr>
      </w:pPr>
      <w:r w:rsidRPr="00A81FB6">
        <w:rPr>
          <w:b/>
        </w:rPr>
        <w:t>** postul/disciplina</w:t>
      </w:r>
    </w:p>
    <w:p w14:paraId="37605D44" w14:textId="77777777" w:rsidR="00915CE1" w:rsidRPr="00A81FB6" w:rsidRDefault="00915CE1" w:rsidP="00196185">
      <w:pPr>
        <w:rPr>
          <w:b/>
        </w:rPr>
      </w:pPr>
    </w:p>
    <w:p w14:paraId="06E6C768" w14:textId="77777777" w:rsidR="002C3797" w:rsidRPr="00A81FB6" w:rsidRDefault="002C3797" w:rsidP="00196185">
      <w:pPr>
        <w:rPr>
          <w:b/>
        </w:rPr>
      </w:pPr>
    </w:p>
    <w:p w14:paraId="5E7CA21E" w14:textId="77777777" w:rsidR="00196185" w:rsidRPr="00A81FB6" w:rsidRDefault="00196185" w:rsidP="00196185">
      <w:pPr>
        <w:rPr>
          <w:b/>
        </w:rPr>
      </w:pPr>
    </w:p>
    <w:p w14:paraId="6E6441B8" w14:textId="77777777" w:rsidR="00196185" w:rsidRPr="00A81FB6" w:rsidRDefault="00196185" w:rsidP="00196185">
      <w:pPr>
        <w:rPr>
          <w:b/>
        </w:rPr>
      </w:pPr>
    </w:p>
    <w:p w14:paraId="173A3478" w14:textId="77777777" w:rsidR="00196185" w:rsidRPr="00A81FB6" w:rsidRDefault="00196185" w:rsidP="00196185">
      <w:pPr>
        <w:rPr>
          <w:b/>
        </w:rPr>
      </w:pPr>
    </w:p>
    <w:p w14:paraId="2EFBA68D" w14:textId="77777777" w:rsidR="00196185" w:rsidRPr="00A81FB6" w:rsidRDefault="00196185" w:rsidP="00196185">
      <w:pPr>
        <w:rPr>
          <w:b/>
        </w:rPr>
      </w:pPr>
    </w:p>
    <w:p w14:paraId="07314997" w14:textId="77777777" w:rsidR="00196185" w:rsidRPr="00A81FB6" w:rsidRDefault="00196185" w:rsidP="00196185">
      <w:pPr>
        <w:rPr>
          <w:b/>
        </w:rPr>
      </w:pPr>
    </w:p>
    <w:p w14:paraId="08E0DB95" w14:textId="77777777" w:rsidR="00196185" w:rsidRDefault="00196185" w:rsidP="00196185">
      <w:pPr>
        <w:rPr>
          <w:b/>
        </w:rPr>
      </w:pPr>
    </w:p>
    <w:p w14:paraId="35549FAC" w14:textId="77777777" w:rsidR="0085307F" w:rsidRDefault="0085307F" w:rsidP="00196185">
      <w:pPr>
        <w:rPr>
          <w:b/>
        </w:rPr>
      </w:pPr>
    </w:p>
    <w:p w14:paraId="0A7E5A56" w14:textId="77777777" w:rsidR="0085307F" w:rsidRDefault="0085307F" w:rsidP="00196185">
      <w:pPr>
        <w:rPr>
          <w:b/>
        </w:rPr>
      </w:pPr>
    </w:p>
    <w:p w14:paraId="2C5C4858" w14:textId="77777777" w:rsidR="0085307F" w:rsidRDefault="0085307F" w:rsidP="00196185">
      <w:pPr>
        <w:rPr>
          <w:b/>
        </w:rPr>
      </w:pPr>
    </w:p>
    <w:p w14:paraId="6A624B55" w14:textId="77777777" w:rsidR="001535F6" w:rsidRPr="00A81FB6" w:rsidRDefault="001535F6" w:rsidP="00196185">
      <w:pPr>
        <w:rPr>
          <w:b/>
        </w:rPr>
      </w:pPr>
      <w:r w:rsidRPr="00A81FB6">
        <w:rPr>
          <w:b/>
        </w:rPr>
        <w:lastRenderedPageBreak/>
        <w:t xml:space="preserve">Anexa </w:t>
      </w:r>
      <w:r w:rsidR="00915CE1" w:rsidRPr="00A81FB6">
        <w:rPr>
          <w:b/>
        </w:rPr>
        <w:t>3</w:t>
      </w:r>
      <w:r w:rsidRPr="00A81FB6">
        <w:rPr>
          <w:b/>
        </w:rPr>
        <w:t>_Cerere de înscriere la concursul pentru obținerea gradației de merit</w:t>
      </w:r>
    </w:p>
    <w:p w14:paraId="57F0DC29" w14:textId="77777777" w:rsidR="001535F6" w:rsidRPr="00A81FB6" w:rsidRDefault="001535F6" w:rsidP="00196185">
      <w:pPr>
        <w:jc w:val="center"/>
      </w:pPr>
    </w:p>
    <w:p w14:paraId="4E3AFA65" w14:textId="77777777" w:rsidR="001535F6" w:rsidRPr="00A81FB6" w:rsidRDefault="001535F6" w:rsidP="00196185">
      <w:pPr>
        <w:jc w:val="center"/>
      </w:pPr>
    </w:p>
    <w:p w14:paraId="47A4C4F1" w14:textId="77777777" w:rsidR="008B2610" w:rsidRPr="00A81FB6" w:rsidRDefault="008B2610" w:rsidP="00196185">
      <w:pPr>
        <w:jc w:val="center"/>
      </w:pPr>
    </w:p>
    <w:p w14:paraId="172419A2" w14:textId="77777777" w:rsidR="00915CE1" w:rsidRPr="00A81FB6" w:rsidRDefault="00915CE1" w:rsidP="00196185">
      <w:pPr>
        <w:jc w:val="center"/>
      </w:pPr>
    </w:p>
    <w:p w14:paraId="5EF82BA6" w14:textId="77777777" w:rsidR="00915CE1" w:rsidRPr="00A81FB6" w:rsidRDefault="00915CE1" w:rsidP="00196185">
      <w:pPr>
        <w:jc w:val="center"/>
      </w:pPr>
    </w:p>
    <w:p w14:paraId="71AF6A4D" w14:textId="77777777" w:rsidR="001535F6" w:rsidRPr="00A81FB6" w:rsidRDefault="002C3797" w:rsidP="00196185">
      <w:pPr>
        <w:jc w:val="center"/>
      </w:pPr>
      <w:r w:rsidRPr="00A81FB6">
        <w:t xml:space="preserve">Doamna </w:t>
      </w:r>
      <w:r w:rsidR="001535F6" w:rsidRPr="00A81FB6">
        <w:t>Inspector Școlar General,</w:t>
      </w:r>
    </w:p>
    <w:p w14:paraId="718DF47F" w14:textId="77777777" w:rsidR="001535F6" w:rsidRPr="00A81FB6" w:rsidRDefault="001535F6" w:rsidP="00196185">
      <w:pPr>
        <w:jc w:val="both"/>
      </w:pPr>
    </w:p>
    <w:p w14:paraId="6DE994F5" w14:textId="77777777" w:rsidR="008B2610" w:rsidRPr="00A81FB6" w:rsidRDefault="008B2610" w:rsidP="00196185">
      <w:pPr>
        <w:jc w:val="both"/>
      </w:pPr>
    </w:p>
    <w:p w14:paraId="35047FB4" w14:textId="77777777" w:rsidR="008B2610" w:rsidRPr="00A81FB6" w:rsidRDefault="008B2610" w:rsidP="00196185">
      <w:pPr>
        <w:jc w:val="both"/>
      </w:pPr>
    </w:p>
    <w:p w14:paraId="08A3EA3F" w14:textId="77777777" w:rsidR="001535F6" w:rsidRPr="00A81FB6" w:rsidRDefault="001535F6" w:rsidP="00196185">
      <w:pPr>
        <w:jc w:val="both"/>
      </w:pPr>
      <w:r w:rsidRPr="00A81FB6">
        <w:t>Subsemnatul, __________________________________________, telefon_______________, încadrat pe postul* _________________________________________________________________, de la ____________________________________________________________________________,</w:t>
      </w:r>
      <w:r w:rsidR="003506D9">
        <w:t xml:space="preserve"> grad didactic ________, </w:t>
      </w:r>
      <w:r w:rsidRPr="00A81FB6">
        <w:t xml:space="preserve"> cu funcţia de**___________________________________ la ____________________________, ___________________________________________________ vă rog să-mi aprobaţi înscrierea la concursul de acordare a gradaţiei de merit în învăţământul preuniversitar, sesiunea 20</w:t>
      </w:r>
      <w:r w:rsidR="00DD3A83">
        <w:t>22</w:t>
      </w:r>
      <w:r w:rsidRPr="00A81FB6">
        <w:t>, la categoria*** ______________________________________</w:t>
      </w:r>
      <w:r w:rsidR="003506D9">
        <w:t>________________</w:t>
      </w:r>
      <w:r w:rsidRPr="00A81FB6">
        <w:t xml:space="preserve">. </w:t>
      </w:r>
    </w:p>
    <w:p w14:paraId="135E1BCD" w14:textId="77777777" w:rsidR="001535F6" w:rsidRPr="00A81FB6" w:rsidRDefault="001535F6" w:rsidP="00196185">
      <w:pPr>
        <w:jc w:val="both"/>
      </w:pPr>
    </w:p>
    <w:p w14:paraId="1C5D41B2" w14:textId="77777777" w:rsidR="001535F6" w:rsidRPr="00A81FB6" w:rsidRDefault="001535F6" w:rsidP="00196185">
      <w:pPr>
        <w:jc w:val="both"/>
      </w:pPr>
    </w:p>
    <w:p w14:paraId="40AE024F" w14:textId="77777777" w:rsidR="008B2610" w:rsidRPr="00A81FB6" w:rsidRDefault="008B2610" w:rsidP="00196185">
      <w:pPr>
        <w:jc w:val="both"/>
      </w:pPr>
    </w:p>
    <w:p w14:paraId="6E9B76D3" w14:textId="77777777" w:rsidR="001535F6" w:rsidRPr="00A81FB6" w:rsidRDefault="001535F6" w:rsidP="00196185">
      <w:pPr>
        <w:jc w:val="both"/>
        <w:rPr>
          <w:b/>
          <w:szCs w:val="24"/>
        </w:rPr>
      </w:pPr>
      <w:r w:rsidRPr="00A81FB6">
        <w:t xml:space="preserve">Data:______________                                                     </w:t>
      </w:r>
      <w:r w:rsidR="003506D9">
        <w:t xml:space="preserve">                             </w:t>
      </w:r>
      <w:r w:rsidRPr="00A81FB6">
        <w:t>Semnătura:_______________</w:t>
      </w:r>
    </w:p>
    <w:p w14:paraId="5D2A6C98" w14:textId="77777777" w:rsidR="001535F6" w:rsidRPr="00A81FB6" w:rsidRDefault="001535F6" w:rsidP="00196185">
      <w:pPr>
        <w:jc w:val="both"/>
        <w:rPr>
          <w:b/>
          <w:szCs w:val="24"/>
        </w:rPr>
      </w:pPr>
    </w:p>
    <w:p w14:paraId="3F94EB72" w14:textId="77777777" w:rsidR="001535F6" w:rsidRPr="00A81FB6" w:rsidRDefault="001535F6" w:rsidP="00196185">
      <w:pPr>
        <w:jc w:val="both"/>
        <w:rPr>
          <w:b/>
          <w:szCs w:val="24"/>
        </w:rPr>
      </w:pPr>
    </w:p>
    <w:p w14:paraId="4F19414A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16EA9BA9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41626BD3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77CF57CA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6867CDED" w14:textId="77777777" w:rsidR="001535F6" w:rsidRPr="00A81FB6" w:rsidRDefault="001535F6" w:rsidP="00196185">
      <w:pPr>
        <w:jc w:val="both"/>
      </w:pPr>
      <w:r w:rsidRPr="00A81FB6">
        <w:t xml:space="preserve">* profesor, </w:t>
      </w:r>
      <w:r w:rsidR="00FB7A94" w:rsidRPr="00A81FB6">
        <w:t xml:space="preserve">profesor pentru învățământ primar, </w:t>
      </w:r>
      <w:r w:rsidRPr="00A81FB6">
        <w:t xml:space="preserve">institutor, educator, </w:t>
      </w:r>
      <w:r w:rsidR="00FB7A94" w:rsidRPr="00A81FB6">
        <w:t xml:space="preserve">profesor psihopedagog, </w:t>
      </w:r>
      <w:r w:rsidRPr="00A81FB6">
        <w:t>maistru</w:t>
      </w:r>
      <w:r w:rsidR="00FB7A94" w:rsidRPr="00A81FB6">
        <w:t>..................</w:t>
      </w:r>
    </w:p>
    <w:p w14:paraId="7153EC83" w14:textId="77777777" w:rsidR="003B675D" w:rsidRPr="00A81FB6" w:rsidRDefault="001535F6" w:rsidP="00196185">
      <w:pPr>
        <w:jc w:val="both"/>
      </w:pPr>
      <w:r w:rsidRPr="00A81FB6">
        <w:t xml:space="preserve">** director, director adjunct, inspector şcolar, ... </w:t>
      </w:r>
    </w:p>
    <w:p w14:paraId="3BA5619D" w14:textId="7BDCEFC5" w:rsidR="003B675D" w:rsidRPr="00A81FB6" w:rsidRDefault="003B675D" w:rsidP="00196185">
      <w:pPr>
        <w:jc w:val="both"/>
        <w:rPr>
          <w:rFonts w:eastAsia="Times New Roman"/>
          <w:sz w:val="22"/>
        </w:rPr>
      </w:pPr>
      <w:r w:rsidRPr="00A81FB6">
        <w:rPr>
          <w:rFonts w:eastAsia="Times New Roman"/>
          <w:sz w:val="20"/>
          <w:szCs w:val="20"/>
        </w:rPr>
        <w:t xml:space="preserve"> *** </w:t>
      </w:r>
      <w:r w:rsidRPr="00A81FB6">
        <w:rPr>
          <w:rFonts w:eastAsia="Times New Roman"/>
          <w:sz w:val="22"/>
        </w:rPr>
        <w:t>categoria pe</w:t>
      </w:r>
      <w:r w:rsidR="00D424FE">
        <w:rPr>
          <w:rFonts w:eastAsia="Times New Roman"/>
          <w:sz w:val="22"/>
        </w:rPr>
        <w:t xml:space="preserve">ntru </w:t>
      </w:r>
      <w:r w:rsidRPr="00A81FB6">
        <w:rPr>
          <w:rFonts w:eastAsia="Times New Roman"/>
          <w:sz w:val="22"/>
        </w:rPr>
        <w:t xml:space="preserve"> care se depune dosarul, exemplu: personal didactic-specialitatea limba română, personal didactic-învățământ special,...</w:t>
      </w:r>
    </w:p>
    <w:p w14:paraId="529E9FF9" w14:textId="77777777" w:rsidR="003B675D" w:rsidRPr="00A81FB6" w:rsidRDefault="003B675D" w:rsidP="00196185">
      <w:pPr>
        <w:jc w:val="both"/>
        <w:rPr>
          <w:b/>
          <w:szCs w:val="24"/>
        </w:rPr>
      </w:pPr>
    </w:p>
    <w:p w14:paraId="2A6BE86D" w14:textId="77777777" w:rsidR="00C676C2" w:rsidRPr="00A81FB6" w:rsidRDefault="00C676C2" w:rsidP="00196185">
      <w:pPr>
        <w:rPr>
          <w:b/>
        </w:rPr>
      </w:pPr>
    </w:p>
    <w:p w14:paraId="08C076B1" w14:textId="77777777" w:rsidR="00C676C2" w:rsidRPr="00A81FB6" w:rsidRDefault="00C676C2" w:rsidP="00196185">
      <w:pPr>
        <w:rPr>
          <w:b/>
        </w:rPr>
      </w:pPr>
    </w:p>
    <w:p w14:paraId="5A9616A7" w14:textId="77777777" w:rsidR="00292701" w:rsidRPr="00A81FB6" w:rsidRDefault="00292701" w:rsidP="00196185">
      <w:pPr>
        <w:rPr>
          <w:b/>
        </w:rPr>
      </w:pPr>
    </w:p>
    <w:p w14:paraId="4AEFE0E8" w14:textId="77777777" w:rsidR="00292701" w:rsidRPr="00A81FB6" w:rsidRDefault="00292701" w:rsidP="00196185">
      <w:pPr>
        <w:rPr>
          <w:b/>
        </w:rPr>
      </w:pPr>
    </w:p>
    <w:p w14:paraId="6F93EEC2" w14:textId="77777777" w:rsidR="001D35DA" w:rsidRPr="00A81FB6" w:rsidRDefault="001D35DA" w:rsidP="00196185">
      <w:pPr>
        <w:rPr>
          <w:b/>
        </w:rPr>
      </w:pPr>
    </w:p>
    <w:p w14:paraId="193B7773" w14:textId="77777777" w:rsidR="00196185" w:rsidRPr="00A81FB6" w:rsidRDefault="00196185" w:rsidP="00196185">
      <w:pPr>
        <w:rPr>
          <w:b/>
        </w:rPr>
      </w:pPr>
    </w:p>
    <w:p w14:paraId="19622AB5" w14:textId="77777777" w:rsidR="00196185" w:rsidRPr="00A81FB6" w:rsidRDefault="00196185" w:rsidP="00196185">
      <w:pPr>
        <w:rPr>
          <w:b/>
        </w:rPr>
      </w:pPr>
    </w:p>
    <w:p w14:paraId="660D1082" w14:textId="77777777" w:rsidR="00196185" w:rsidRPr="00A81FB6" w:rsidRDefault="00196185" w:rsidP="00196185">
      <w:pPr>
        <w:rPr>
          <w:b/>
        </w:rPr>
      </w:pPr>
    </w:p>
    <w:p w14:paraId="1E3F3241" w14:textId="77777777" w:rsidR="00196185" w:rsidRPr="00A81FB6" w:rsidRDefault="00196185" w:rsidP="00196185">
      <w:pPr>
        <w:rPr>
          <w:b/>
        </w:rPr>
      </w:pPr>
    </w:p>
    <w:p w14:paraId="7977B815" w14:textId="77777777" w:rsidR="00196185" w:rsidRPr="00A81FB6" w:rsidRDefault="00196185" w:rsidP="00196185">
      <w:pPr>
        <w:rPr>
          <w:b/>
        </w:rPr>
      </w:pPr>
    </w:p>
    <w:p w14:paraId="00DE00FB" w14:textId="77777777" w:rsidR="00196185" w:rsidRPr="00A81FB6" w:rsidRDefault="00196185" w:rsidP="00196185">
      <w:pPr>
        <w:rPr>
          <w:b/>
        </w:rPr>
      </w:pPr>
    </w:p>
    <w:p w14:paraId="5FD860B1" w14:textId="77777777" w:rsidR="00196185" w:rsidRPr="00A81FB6" w:rsidRDefault="00196185" w:rsidP="00196185">
      <w:pPr>
        <w:rPr>
          <w:b/>
        </w:rPr>
      </w:pPr>
    </w:p>
    <w:p w14:paraId="0B025965" w14:textId="77777777" w:rsidR="00196185" w:rsidRPr="00A81FB6" w:rsidRDefault="00196185" w:rsidP="00196185">
      <w:pPr>
        <w:rPr>
          <w:b/>
        </w:rPr>
      </w:pPr>
    </w:p>
    <w:p w14:paraId="742C36A1" w14:textId="77777777" w:rsidR="00196185" w:rsidRPr="00A81FB6" w:rsidRDefault="00196185" w:rsidP="00196185">
      <w:pPr>
        <w:rPr>
          <w:b/>
        </w:rPr>
      </w:pPr>
    </w:p>
    <w:p w14:paraId="5F38AE81" w14:textId="77777777" w:rsidR="00196185" w:rsidRPr="00A81FB6" w:rsidRDefault="00196185" w:rsidP="00196185">
      <w:pPr>
        <w:rPr>
          <w:b/>
        </w:rPr>
      </w:pPr>
    </w:p>
    <w:p w14:paraId="1C8B79FC" w14:textId="65E740A4" w:rsidR="00196185" w:rsidRDefault="00196185" w:rsidP="00196185">
      <w:pPr>
        <w:rPr>
          <w:b/>
        </w:rPr>
      </w:pPr>
    </w:p>
    <w:p w14:paraId="73A7B8F4" w14:textId="046F5FA1" w:rsidR="00D424FE" w:rsidRDefault="00D424FE" w:rsidP="00196185">
      <w:pPr>
        <w:rPr>
          <w:b/>
        </w:rPr>
      </w:pPr>
    </w:p>
    <w:p w14:paraId="3FB4680C" w14:textId="77777777" w:rsidR="00D424FE" w:rsidRPr="00A81FB6" w:rsidRDefault="00D424FE" w:rsidP="00196185">
      <w:pPr>
        <w:rPr>
          <w:b/>
        </w:rPr>
      </w:pPr>
    </w:p>
    <w:p w14:paraId="2DD37A56" w14:textId="77777777" w:rsidR="00196185" w:rsidRPr="00A81FB6" w:rsidRDefault="00196185" w:rsidP="00196185">
      <w:pPr>
        <w:rPr>
          <w:b/>
        </w:rPr>
      </w:pPr>
    </w:p>
    <w:p w14:paraId="2508FB27" w14:textId="77777777" w:rsidR="00196185" w:rsidRPr="00A81FB6" w:rsidRDefault="00196185" w:rsidP="00196185">
      <w:pPr>
        <w:rPr>
          <w:b/>
        </w:rPr>
      </w:pPr>
    </w:p>
    <w:p w14:paraId="2E94DE72" w14:textId="77777777" w:rsidR="008B2610" w:rsidRPr="00A81FB6" w:rsidRDefault="008B2610" w:rsidP="00196185">
      <w:pPr>
        <w:rPr>
          <w:b/>
        </w:rPr>
      </w:pPr>
      <w:r w:rsidRPr="00A81FB6">
        <w:rPr>
          <w:b/>
        </w:rPr>
        <w:lastRenderedPageBreak/>
        <w:t xml:space="preserve">Anexa </w:t>
      </w:r>
      <w:r w:rsidR="00525DC8" w:rsidRPr="00A81FB6">
        <w:rPr>
          <w:b/>
        </w:rPr>
        <w:t>4</w:t>
      </w:r>
      <w:r w:rsidRPr="00A81FB6">
        <w:rPr>
          <w:b/>
        </w:rPr>
        <w:t>_</w:t>
      </w:r>
      <w:r w:rsidR="00915CE1" w:rsidRPr="00A81FB6">
        <w:rPr>
          <w:b/>
        </w:rPr>
        <w:t xml:space="preserve"> Raport motivat</w:t>
      </w:r>
    </w:p>
    <w:p w14:paraId="20269914" w14:textId="77777777" w:rsidR="00915CE1" w:rsidRPr="00A81FB6" w:rsidRDefault="00915CE1" w:rsidP="00196185">
      <w:pPr>
        <w:rPr>
          <w:b/>
        </w:rPr>
      </w:pPr>
    </w:p>
    <w:p w14:paraId="03CB49B2" w14:textId="77777777" w:rsidR="008B2610" w:rsidRPr="00A81FB6" w:rsidRDefault="008B2610" w:rsidP="0019618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1069"/>
        <w:gridCol w:w="1202"/>
        <w:gridCol w:w="1102"/>
        <w:gridCol w:w="725"/>
        <w:gridCol w:w="2470"/>
        <w:gridCol w:w="1782"/>
        <w:gridCol w:w="1014"/>
      </w:tblGrid>
      <w:tr w:rsidR="008B2610" w:rsidRPr="00A81FB6" w14:paraId="515841FE" w14:textId="77777777" w:rsidTr="002C501A">
        <w:trPr>
          <w:trHeight w:val="240"/>
        </w:trPr>
        <w:tc>
          <w:tcPr>
            <w:tcW w:w="0" w:type="auto"/>
            <w:gridSpan w:val="8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8D6D256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44FE836" w14:textId="77777777" w:rsidR="008B2610" w:rsidRPr="00A81FB6" w:rsidRDefault="008B2610" w:rsidP="0019618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81FB6">
              <w:rPr>
                <w:rFonts w:eastAsia="Times New Roman"/>
                <w:b/>
                <w:sz w:val="20"/>
                <w:szCs w:val="20"/>
              </w:rPr>
              <w:t>RAPORT MOTIVAT</w:t>
            </w:r>
          </w:p>
          <w:p w14:paraId="188C3796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63D3268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privind analiza dosarului candidatului ................................, specialitatea ......................../</w:t>
            </w:r>
          </w:p>
          <w:p w14:paraId="04C3B379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personal didactic de conducere/personal didactic de îndrumare şi control/personal didactic auxiliar</w:t>
            </w:r>
          </w:p>
          <w:p w14:paraId="62C8EDD0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Sesiunea .......................</w:t>
            </w:r>
          </w:p>
        </w:tc>
      </w:tr>
      <w:tr w:rsidR="008B2610" w:rsidRPr="00A81FB6" w14:paraId="4FB2855E" w14:textId="77777777" w:rsidTr="00080B5F">
        <w:trPr>
          <w:trHeight w:val="240"/>
        </w:trPr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1E889A9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0F5F0D0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6241BED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2502E0F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903E2EC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2539BE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</w:p>
          <w:p w14:paraId="30252F33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D909710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F000AFE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2C08FF2E" w14:textId="77777777" w:rsidTr="00080B5F">
        <w:trPr>
          <w:trHeight w:val="240"/>
        </w:trPr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EB351DA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Criteriu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057BE7D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Subcriteriu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1336DEC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Punctaj</w:t>
            </w:r>
          </w:p>
          <w:p w14:paraId="7D0CA629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autoevaluare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94F7245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Documente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7DFB92E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Pagina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CCFD3B4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Punctaj evaluare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BF990DB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Justificare acordare punctaj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037140D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Observaţii</w:t>
            </w:r>
          </w:p>
        </w:tc>
      </w:tr>
      <w:tr w:rsidR="008B2610" w:rsidRPr="00A81FB6" w14:paraId="1B0130A2" w14:textId="77777777" w:rsidTr="00080B5F">
        <w:trPr>
          <w:trHeight w:val="240"/>
        </w:trPr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03253FC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5CCE74D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0D25F72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1A47687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63D1E9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978D2AE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B371A94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03708A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B2610" w:rsidRPr="00A81FB6" w14:paraId="30413AAB" w14:textId="77777777" w:rsidTr="00080B5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7B369CE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8EECB17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BF22797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3E5BDD2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FB005B1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ED7406D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CF695F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A0A17D6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4DF21888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5174885D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EA0343E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  <w:p w14:paraId="63013445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  <w:p w14:paraId="403F1DBF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0650AB1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F580E21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022DC10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460FDA5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7EF86C0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B113384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2C3D74A2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5BA4017B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D9B0FD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i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367A390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9FABA5C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2CC163E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A7E128E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19A96BF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295E9F6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4BC1358A" w14:textId="77777777" w:rsidTr="00080B5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CB044C4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14AEBD8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24692BD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8782B42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5207192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8B1CBC6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7E34DB0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6281BDA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16680B87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4E2FC394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96ED371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  <w:p w14:paraId="4BB26540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  <w:p w14:paraId="15E321DE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596FE6A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CAB0E43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4EED71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F7DE5E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71A9F95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368CC07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0D8A494F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308EEB92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F01C59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h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77C7A25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D66A201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561BB8F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1652376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00E166B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77EFBAF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011178B6" w14:textId="77777777" w:rsidTr="00080B5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D2B2249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ACF020B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28E2A54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2FA9330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1ED5489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8D0C9D0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CDAF353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6B5A1EB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77AEF7E1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16508469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9F45CA8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  <w:p w14:paraId="1E9353F7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  <w:p w14:paraId="1508EC09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53C111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227651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F21C80B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E04428B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479D05A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03AB7EE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0A4B0EE0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0E686B73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6EEE63B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d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6033BE7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51DD7EB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4F14BC1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F40ED7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8EA453D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E6F2E2A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65C16072" w14:textId="77777777" w:rsidTr="00080B5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C866689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189AB1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9F35B23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FBF13B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624204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8B8EA3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EBCE5D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58CD1B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1BCFD31D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469DD4DF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FFC5896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  <w:p w14:paraId="7EDF49B5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  <w:p w14:paraId="571B8F13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4CC283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6CF0A09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FC0CB12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23B362C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49A1E83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9149F9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0FF10E09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0EE2CA8B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D80E328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c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49732E6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887253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896D303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D29F37A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D6E83E9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3C74D67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3D552E16" w14:textId="77777777" w:rsidTr="00080B5F">
        <w:trPr>
          <w:trHeight w:val="240"/>
        </w:trPr>
        <w:tc>
          <w:tcPr>
            <w:tcW w:w="0" w:type="auto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DB429CA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Total: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3B3FEE6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B46B98F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499477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8D17A2F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7495EEE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4CB7BB1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B2610" w:rsidRPr="00A81FB6" w14:paraId="54D5227E" w14:textId="77777777" w:rsidTr="00080B5F">
        <w:trPr>
          <w:trHeight w:val="240"/>
        </w:trPr>
        <w:tc>
          <w:tcPr>
            <w:tcW w:w="0" w:type="auto"/>
            <w:gridSpan w:val="2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7D5D458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13FD8FC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9740B0B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3D89A7B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AB59B1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39CC2A0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</w:p>
          <w:p w14:paraId="0FE36079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0F8CE76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41549CE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FBD1B82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4344A3AD" w14:textId="77777777" w:rsidTr="00080B5F">
        <w:trPr>
          <w:trHeight w:val="240"/>
        </w:trPr>
        <w:tc>
          <w:tcPr>
            <w:tcW w:w="7371" w:type="dxa"/>
            <w:gridSpan w:val="6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991491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Nume şi prenume</w:t>
            </w:r>
          </w:p>
        </w:tc>
        <w:tc>
          <w:tcPr>
            <w:tcW w:w="2796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EB6BB84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Semnătură</w:t>
            </w:r>
          </w:p>
        </w:tc>
      </w:tr>
      <w:tr w:rsidR="00080B5F" w:rsidRPr="00A81FB6" w14:paraId="3E6FC8BB" w14:textId="77777777" w:rsidTr="00571AD8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47ECE7" w14:textId="77777777" w:rsidR="00080B5F" w:rsidRPr="00A81FB6" w:rsidRDefault="0085307F" w:rsidP="00571AD8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Membru consiliul consultativ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1583794" w14:textId="77777777" w:rsidR="00080B5F" w:rsidRDefault="00080B5F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059048E" w14:textId="77777777" w:rsidR="0085307F" w:rsidRPr="00A81FB6" w:rsidRDefault="0085307F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10829E" w14:textId="77777777" w:rsidR="00080B5F" w:rsidRPr="00A81FB6" w:rsidRDefault="00080B5F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80B5F" w:rsidRPr="00A81FB6" w14:paraId="5922C91F" w14:textId="77777777" w:rsidTr="00571AD8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17485E6" w14:textId="77777777" w:rsidR="00080B5F" w:rsidRPr="00A81FB6" w:rsidRDefault="0085307F" w:rsidP="00571AD8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Membru consiliul consultativ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E41ABD6" w14:textId="77777777" w:rsidR="00080B5F" w:rsidRDefault="00080B5F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869FE11" w14:textId="77777777" w:rsidR="0085307F" w:rsidRPr="00A81FB6" w:rsidRDefault="0085307F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544BD66" w14:textId="77777777" w:rsidR="00080B5F" w:rsidRPr="00A81FB6" w:rsidRDefault="00080B5F" w:rsidP="0019618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80B5F" w:rsidRPr="00A81FB6" w14:paraId="342D3879" w14:textId="77777777" w:rsidTr="00571AD8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68A86A6" w14:textId="77777777" w:rsidR="00080B5F" w:rsidRPr="00A81FB6" w:rsidRDefault="0085307F" w:rsidP="00571AD8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Preşedintele comisiei de evaluare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B5C66B9" w14:textId="77777777" w:rsidR="00080B5F" w:rsidRDefault="00080B5F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2DD8793" w14:textId="77777777" w:rsidR="0085307F" w:rsidRPr="00A81FB6" w:rsidRDefault="0085307F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A6C700" w14:textId="77777777" w:rsidR="00080B5F" w:rsidRPr="00A81FB6" w:rsidRDefault="00080B5F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80B5F" w:rsidRPr="00A81FB6" w14:paraId="0BFF6D9D" w14:textId="77777777" w:rsidTr="00571AD8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5DC3BE5" w14:textId="77777777" w:rsidR="00080B5F" w:rsidRPr="00A81FB6" w:rsidRDefault="0085307F" w:rsidP="00571AD8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Preşedintele comisiei de soluţionare a contestaţiilor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F2940A" w14:textId="77777777" w:rsidR="00080B5F" w:rsidRDefault="00080B5F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12600EC" w14:textId="77777777" w:rsidR="0085307F" w:rsidRPr="00A81FB6" w:rsidRDefault="0085307F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FE4DE7" w14:textId="77777777" w:rsidR="00080B5F" w:rsidRPr="00A81FB6" w:rsidRDefault="00080B5F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451A1595" w14:textId="77777777" w:rsidTr="00080B5F">
        <w:trPr>
          <w:trHeight w:val="240"/>
        </w:trPr>
        <w:tc>
          <w:tcPr>
            <w:tcW w:w="4901" w:type="dxa"/>
            <w:gridSpan w:val="5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11CD994" w14:textId="77777777" w:rsidR="008B2610" w:rsidRPr="00A81FB6" w:rsidRDefault="008B2610" w:rsidP="001961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AD3EFCA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96" w:type="dxa"/>
            <w:gridSpan w:val="2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FA2D6E0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B2610" w:rsidRPr="00A81FB6" w14:paraId="73341625" w14:textId="77777777" w:rsidTr="00080B5F">
        <w:trPr>
          <w:trHeight w:val="240"/>
        </w:trPr>
        <w:tc>
          <w:tcPr>
            <w:tcW w:w="4901" w:type="dxa"/>
            <w:gridSpan w:val="5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4BAD68A" w14:textId="77777777" w:rsidR="008B2610" w:rsidRPr="00A81FB6" w:rsidRDefault="008B2610" w:rsidP="00196185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5EC524B4" w14:textId="77777777" w:rsidR="008B2610" w:rsidRPr="00A81FB6" w:rsidRDefault="008B2610" w:rsidP="00196185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4C1DEC8D" w14:textId="77777777" w:rsidR="008B2610" w:rsidRPr="00A81FB6" w:rsidRDefault="008B2610" w:rsidP="0019618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Data ........................</w:t>
            </w:r>
          </w:p>
        </w:tc>
        <w:tc>
          <w:tcPr>
            <w:tcW w:w="2470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308AAED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96" w:type="dxa"/>
            <w:gridSpan w:val="2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E92076F" w14:textId="77777777" w:rsidR="008B2610" w:rsidRPr="00A81FB6" w:rsidRDefault="008B2610" w:rsidP="00196185">
            <w:pPr>
              <w:rPr>
                <w:rFonts w:eastAsia="Times New Roman"/>
                <w:sz w:val="20"/>
                <w:szCs w:val="20"/>
              </w:rPr>
            </w:pPr>
            <w:r w:rsidRPr="00A81FB6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30428E24" w14:textId="77777777" w:rsidR="008B2610" w:rsidRDefault="008B2610" w:rsidP="00196185"/>
    <w:p w14:paraId="0453C8EF" w14:textId="070875EB" w:rsidR="00702225" w:rsidRDefault="00702225" w:rsidP="00196185"/>
    <w:p w14:paraId="6AA07EE0" w14:textId="2A3054A8" w:rsidR="00D424FE" w:rsidRDefault="00D424FE" w:rsidP="00196185"/>
    <w:p w14:paraId="1B2C7F7C" w14:textId="15237258" w:rsidR="00D424FE" w:rsidRDefault="00D424FE" w:rsidP="00196185"/>
    <w:p w14:paraId="1D5021BD" w14:textId="77777777" w:rsidR="008B2610" w:rsidRPr="00A81FB6" w:rsidRDefault="008B2610" w:rsidP="00196185">
      <w:pPr>
        <w:rPr>
          <w:b/>
        </w:rPr>
      </w:pPr>
      <w:r w:rsidRPr="00A81FB6">
        <w:rPr>
          <w:b/>
        </w:rPr>
        <w:t xml:space="preserve">Anexa </w:t>
      </w:r>
      <w:r w:rsidR="00525DC8" w:rsidRPr="00A81FB6">
        <w:rPr>
          <w:b/>
        </w:rPr>
        <w:t>5</w:t>
      </w:r>
      <w:r w:rsidR="003506D9">
        <w:rPr>
          <w:b/>
        </w:rPr>
        <w:t xml:space="preserve"> </w:t>
      </w:r>
      <w:r w:rsidR="00525DC8" w:rsidRPr="00A81FB6">
        <w:rPr>
          <w:b/>
        </w:rPr>
        <w:t>– Declarație pe propria răspundere</w:t>
      </w:r>
    </w:p>
    <w:p w14:paraId="262B09E2" w14:textId="77777777" w:rsidR="008B2610" w:rsidRPr="00A81FB6" w:rsidRDefault="008B2610" w:rsidP="00196185"/>
    <w:p w14:paraId="5C26DBBF" w14:textId="77777777" w:rsidR="008B2610" w:rsidRPr="00A81FB6" w:rsidRDefault="008B2610" w:rsidP="00196185">
      <w:pPr>
        <w:jc w:val="center"/>
      </w:pPr>
    </w:p>
    <w:p w14:paraId="59C91483" w14:textId="77777777" w:rsidR="008B2610" w:rsidRPr="00A81FB6" w:rsidRDefault="008B2610" w:rsidP="00196185">
      <w:pPr>
        <w:jc w:val="center"/>
        <w:rPr>
          <w:b/>
        </w:rPr>
      </w:pPr>
    </w:p>
    <w:p w14:paraId="1224D589" w14:textId="77777777" w:rsidR="008B2610" w:rsidRPr="00A81FB6" w:rsidRDefault="008B2610" w:rsidP="00196185">
      <w:pPr>
        <w:jc w:val="center"/>
        <w:rPr>
          <w:b/>
        </w:rPr>
      </w:pPr>
    </w:p>
    <w:p w14:paraId="2A20AA7C" w14:textId="77777777" w:rsidR="008B2610" w:rsidRPr="00A81FB6" w:rsidRDefault="008B2610" w:rsidP="00196185">
      <w:pPr>
        <w:jc w:val="center"/>
        <w:rPr>
          <w:b/>
        </w:rPr>
      </w:pPr>
    </w:p>
    <w:p w14:paraId="423915FD" w14:textId="77777777" w:rsidR="008B2610" w:rsidRPr="00A81FB6" w:rsidRDefault="008B2610" w:rsidP="00196185">
      <w:pPr>
        <w:jc w:val="center"/>
        <w:rPr>
          <w:b/>
        </w:rPr>
      </w:pPr>
      <w:r w:rsidRPr="00A81FB6">
        <w:rPr>
          <w:b/>
        </w:rPr>
        <w:t>DECLARAŢIE PE PROPRIA RĂSPUNDERE</w:t>
      </w:r>
    </w:p>
    <w:p w14:paraId="230D5491" w14:textId="77777777" w:rsidR="008B2610" w:rsidRPr="00A81FB6" w:rsidRDefault="008B2610" w:rsidP="00196185">
      <w:pPr>
        <w:jc w:val="center"/>
      </w:pPr>
    </w:p>
    <w:p w14:paraId="5172075B" w14:textId="77777777" w:rsidR="008B2610" w:rsidRPr="00A81FB6" w:rsidRDefault="008B2610" w:rsidP="00196185">
      <w:pPr>
        <w:jc w:val="center"/>
      </w:pPr>
    </w:p>
    <w:p w14:paraId="1E910F3E" w14:textId="77777777" w:rsidR="008B2610" w:rsidRPr="00A81FB6" w:rsidRDefault="008B2610" w:rsidP="00196185">
      <w:pPr>
        <w:jc w:val="center"/>
      </w:pPr>
    </w:p>
    <w:p w14:paraId="3E02878E" w14:textId="77777777" w:rsidR="008B2610" w:rsidRPr="003506D9" w:rsidRDefault="008B2610" w:rsidP="003506D9">
      <w:pPr>
        <w:spacing w:line="276" w:lineRule="auto"/>
        <w:ind w:firstLine="720"/>
        <w:jc w:val="both"/>
        <w:rPr>
          <w:szCs w:val="24"/>
        </w:rPr>
      </w:pPr>
      <w:r w:rsidRPr="003506D9">
        <w:rPr>
          <w:szCs w:val="24"/>
        </w:rPr>
        <w:t>Subsemnatul/Subsemnata, ....................</w:t>
      </w:r>
      <w:r w:rsidR="00080B5F" w:rsidRPr="003506D9">
        <w:rPr>
          <w:szCs w:val="24"/>
        </w:rPr>
        <w:t>..............</w:t>
      </w:r>
      <w:r w:rsidRPr="003506D9">
        <w:rPr>
          <w:szCs w:val="24"/>
        </w:rPr>
        <w:t>............, domiciliat(ă) în .................., str. ..........</w:t>
      </w:r>
      <w:r w:rsidR="00080B5F" w:rsidRPr="003506D9">
        <w:rPr>
          <w:szCs w:val="24"/>
        </w:rPr>
        <w:t>........</w:t>
      </w:r>
      <w:r w:rsidRPr="003506D9">
        <w:rPr>
          <w:szCs w:val="24"/>
        </w:rPr>
        <w:t>.</w:t>
      </w:r>
      <w:r w:rsidR="00080B5F" w:rsidRPr="003506D9">
        <w:rPr>
          <w:szCs w:val="24"/>
        </w:rPr>
        <w:t>....</w:t>
      </w:r>
      <w:r w:rsidRPr="003506D9">
        <w:rPr>
          <w:szCs w:val="24"/>
        </w:rPr>
        <w:t>............. nr. .... bl. ... sc. ..., ap. ..., judeţul/sectorul .....</w:t>
      </w:r>
      <w:r w:rsidR="00080B5F" w:rsidRPr="003506D9">
        <w:rPr>
          <w:szCs w:val="24"/>
        </w:rPr>
        <w:t>..............</w:t>
      </w:r>
      <w:r w:rsidRPr="003506D9">
        <w:rPr>
          <w:szCs w:val="24"/>
        </w:rPr>
        <w:t>........... legitimat(ă) cu ....... seria ...... nr. ........, CNP ................................, încadrat(ă) la ........................................... pe funcţia de ..................., declar pe propria răspundere că documentele depuse la dosar îmi aparţin şi că prin acestea sunt confirmate/certificate activităţile</w:t>
      </w:r>
      <w:r w:rsidR="003506D9" w:rsidRPr="003506D9">
        <w:rPr>
          <w:szCs w:val="24"/>
        </w:rPr>
        <w:t xml:space="preserve"> </w:t>
      </w:r>
      <w:r w:rsidRPr="003506D9">
        <w:rPr>
          <w:szCs w:val="24"/>
        </w:rPr>
        <w:t>desfăşurate.</w:t>
      </w:r>
    </w:p>
    <w:p w14:paraId="021717C0" w14:textId="77777777" w:rsidR="008B2610" w:rsidRPr="003506D9" w:rsidRDefault="008B2610" w:rsidP="003506D9">
      <w:pPr>
        <w:spacing w:line="276" w:lineRule="auto"/>
        <w:ind w:firstLine="720"/>
        <w:jc w:val="both"/>
        <w:rPr>
          <w:szCs w:val="24"/>
        </w:rPr>
      </w:pPr>
      <w:r w:rsidRPr="003506D9">
        <w:rPr>
          <w:szCs w:val="24"/>
        </w:rPr>
        <w:t>Întocmită într-un exemplar, pe propria răspundere, cunoscând că falsul în declaraţii este pedepsit conform legii.</w:t>
      </w:r>
    </w:p>
    <w:p w14:paraId="4AF6C6F7" w14:textId="77777777" w:rsidR="008B2610" w:rsidRPr="003506D9" w:rsidRDefault="008B2610" w:rsidP="003506D9">
      <w:pPr>
        <w:spacing w:line="276" w:lineRule="auto"/>
        <w:jc w:val="both"/>
        <w:rPr>
          <w:b/>
          <w:szCs w:val="24"/>
        </w:rPr>
      </w:pPr>
    </w:p>
    <w:p w14:paraId="783BBDA2" w14:textId="77777777" w:rsidR="008B2610" w:rsidRPr="003506D9" w:rsidRDefault="008B2610" w:rsidP="003506D9">
      <w:pPr>
        <w:spacing w:line="276" w:lineRule="auto"/>
        <w:jc w:val="both"/>
        <w:rPr>
          <w:b/>
          <w:szCs w:val="24"/>
        </w:rPr>
      </w:pPr>
    </w:p>
    <w:p w14:paraId="26E6E0C5" w14:textId="77777777" w:rsidR="00080B5F" w:rsidRPr="003506D9" w:rsidRDefault="00080B5F" w:rsidP="003506D9">
      <w:pPr>
        <w:spacing w:line="276" w:lineRule="auto"/>
        <w:jc w:val="both"/>
        <w:rPr>
          <w:b/>
          <w:szCs w:val="24"/>
        </w:rPr>
      </w:pPr>
    </w:p>
    <w:p w14:paraId="0249B538" w14:textId="77777777" w:rsidR="00525DC8" w:rsidRPr="00A81FB6" w:rsidRDefault="00525DC8" w:rsidP="00196185">
      <w:pPr>
        <w:jc w:val="both"/>
        <w:rPr>
          <w:b/>
          <w:szCs w:val="24"/>
        </w:rPr>
      </w:pPr>
    </w:p>
    <w:p w14:paraId="60B9DC0A" w14:textId="77777777" w:rsidR="00080B5F" w:rsidRPr="003506D9" w:rsidRDefault="00080B5F" w:rsidP="00196185">
      <w:pPr>
        <w:jc w:val="both"/>
        <w:rPr>
          <w:b/>
          <w:szCs w:val="24"/>
        </w:rPr>
      </w:pPr>
      <w:r w:rsidRPr="003506D9">
        <w:rPr>
          <w:szCs w:val="24"/>
        </w:rPr>
        <w:t xml:space="preserve">Data:______________  </w:t>
      </w:r>
      <w:r w:rsidR="003506D9">
        <w:rPr>
          <w:szCs w:val="24"/>
        </w:rPr>
        <w:t xml:space="preserve">                                                                     </w:t>
      </w:r>
      <w:r w:rsidR="005229D2" w:rsidRPr="003506D9">
        <w:rPr>
          <w:szCs w:val="24"/>
        </w:rPr>
        <w:t>Semnăt</w:t>
      </w:r>
      <w:r w:rsidR="00D56300" w:rsidRPr="003506D9">
        <w:rPr>
          <w:szCs w:val="24"/>
        </w:rPr>
        <w:t>u</w:t>
      </w:r>
      <w:r w:rsidR="005229D2" w:rsidRPr="003506D9">
        <w:rPr>
          <w:szCs w:val="24"/>
        </w:rPr>
        <w:t>ra:_______________</w:t>
      </w:r>
    </w:p>
    <w:p w14:paraId="553B5C67" w14:textId="77777777" w:rsidR="008B2610" w:rsidRPr="003506D9" w:rsidRDefault="008B2610" w:rsidP="00196185">
      <w:pPr>
        <w:jc w:val="both"/>
        <w:rPr>
          <w:b/>
          <w:szCs w:val="24"/>
        </w:rPr>
      </w:pPr>
    </w:p>
    <w:p w14:paraId="6154B40E" w14:textId="77777777" w:rsidR="008B2610" w:rsidRPr="003506D9" w:rsidRDefault="008B2610" w:rsidP="00196185">
      <w:pPr>
        <w:jc w:val="both"/>
        <w:rPr>
          <w:b/>
          <w:szCs w:val="24"/>
        </w:rPr>
      </w:pPr>
    </w:p>
    <w:p w14:paraId="098C78B9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6CFFF971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331152A5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3A9C61AD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1C5C0C9B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125C5939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7BD79B0C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1964162B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2FB33E5F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0A6C98AF" w14:textId="77777777" w:rsidR="008B2610" w:rsidRPr="00A81FB6" w:rsidRDefault="008B2610" w:rsidP="00196185">
      <w:pPr>
        <w:jc w:val="both"/>
        <w:rPr>
          <w:b/>
          <w:szCs w:val="24"/>
        </w:rPr>
      </w:pPr>
    </w:p>
    <w:p w14:paraId="032A20B5" w14:textId="77777777" w:rsidR="00196185" w:rsidRPr="00A81FB6" w:rsidRDefault="00196185" w:rsidP="00196185">
      <w:pPr>
        <w:jc w:val="both"/>
        <w:rPr>
          <w:b/>
          <w:szCs w:val="24"/>
        </w:rPr>
      </w:pPr>
    </w:p>
    <w:p w14:paraId="02357CE6" w14:textId="77777777" w:rsidR="00196185" w:rsidRPr="00A81FB6" w:rsidRDefault="00196185" w:rsidP="00196185">
      <w:pPr>
        <w:jc w:val="both"/>
        <w:rPr>
          <w:b/>
          <w:szCs w:val="24"/>
        </w:rPr>
      </w:pPr>
    </w:p>
    <w:p w14:paraId="59053F6C" w14:textId="77777777" w:rsidR="00196185" w:rsidRPr="00A81FB6" w:rsidRDefault="00196185" w:rsidP="00196185">
      <w:pPr>
        <w:jc w:val="both"/>
        <w:rPr>
          <w:b/>
          <w:szCs w:val="24"/>
        </w:rPr>
      </w:pPr>
    </w:p>
    <w:p w14:paraId="395F0818" w14:textId="77777777" w:rsidR="00196185" w:rsidRPr="00A81FB6" w:rsidRDefault="00196185" w:rsidP="00196185">
      <w:pPr>
        <w:jc w:val="both"/>
        <w:rPr>
          <w:b/>
          <w:szCs w:val="24"/>
        </w:rPr>
      </w:pPr>
    </w:p>
    <w:p w14:paraId="0DC64834" w14:textId="77777777" w:rsidR="00196185" w:rsidRPr="00A81FB6" w:rsidRDefault="00196185" w:rsidP="00196185">
      <w:pPr>
        <w:jc w:val="both"/>
        <w:rPr>
          <w:b/>
          <w:szCs w:val="24"/>
        </w:rPr>
      </w:pPr>
    </w:p>
    <w:p w14:paraId="0ACCB14F" w14:textId="77777777" w:rsidR="00196185" w:rsidRPr="00A81FB6" w:rsidRDefault="00196185" w:rsidP="00196185">
      <w:pPr>
        <w:jc w:val="both"/>
        <w:rPr>
          <w:b/>
          <w:szCs w:val="24"/>
        </w:rPr>
      </w:pPr>
    </w:p>
    <w:p w14:paraId="69BAE2F0" w14:textId="77777777" w:rsidR="00196185" w:rsidRPr="00A81FB6" w:rsidRDefault="00196185" w:rsidP="00196185">
      <w:pPr>
        <w:jc w:val="both"/>
        <w:rPr>
          <w:b/>
          <w:szCs w:val="24"/>
        </w:rPr>
      </w:pPr>
    </w:p>
    <w:p w14:paraId="41A0F6B7" w14:textId="77777777" w:rsidR="00196185" w:rsidRPr="00A81FB6" w:rsidRDefault="00196185" w:rsidP="00196185">
      <w:pPr>
        <w:jc w:val="both"/>
        <w:rPr>
          <w:b/>
          <w:szCs w:val="24"/>
        </w:rPr>
      </w:pPr>
    </w:p>
    <w:p w14:paraId="5725A90A" w14:textId="77777777" w:rsidR="00196185" w:rsidRPr="00A81FB6" w:rsidRDefault="00196185" w:rsidP="00196185">
      <w:pPr>
        <w:jc w:val="both"/>
        <w:rPr>
          <w:b/>
          <w:szCs w:val="24"/>
        </w:rPr>
      </w:pPr>
    </w:p>
    <w:p w14:paraId="5AD2C750" w14:textId="77777777" w:rsidR="00196185" w:rsidRPr="00A81FB6" w:rsidRDefault="00196185" w:rsidP="00196185">
      <w:pPr>
        <w:jc w:val="both"/>
        <w:rPr>
          <w:b/>
          <w:szCs w:val="24"/>
        </w:rPr>
      </w:pPr>
    </w:p>
    <w:p w14:paraId="63352A5E" w14:textId="77777777" w:rsidR="00196185" w:rsidRPr="00A81FB6" w:rsidRDefault="00196185" w:rsidP="00196185">
      <w:pPr>
        <w:jc w:val="both"/>
        <w:rPr>
          <w:b/>
          <w:szCs w:val="24"/>
        </w:rPr>
      </w:pPr>
    </w:p>
    <w:p w14:paraId="09A73DFB" w14:textId="77777777" w:rsidR="00196185" w:rsidRDefault="00196185" w:rsidP="00196185">
      <w:pPr>
        <w:jc w:val="both"/>
        <w:rPr>
          <w:b/>
          <w:szCs w:val="24"/>
        </w:rPr>
      </w:pPr>
    </w:p>
    <w:p w14:paraId="700173E3" w14:textId="77777777" w:rsidR="003506D9" w:rsidRDefault="003506D9" w:rsidP="00196185">
      <w:pPr>
        <w:jc w:val="both"/>
        <w:rPr>
          <w:b/>
          <w:szCs w:val="24"/>
        </w:rPr>
      </w:pPr>
    </w:p>
    <w:p w14:paraId="02C7C407" w14:textId="77777777" w:rsidR="003506D9" w:rsidRDefault="003506D9" w:rsidP="00196185">
      <w:pPr>
        <w:jc w:val="both"/>
        <w:rPr>
          <w:b/>
          <w:szCs w:val="24"/>
        </w:rPr>
      </w:pPr>
      <w:bookmarkStart w:id="1" w:name="_GoBack"/>
      <w:bookmarkEnd w:id="1"/>
    </w:p>
    <w:p w14:paraId="44B7FE0F" w14:textId="77777777" w:rsidR="003506D9" w:rsidRPr="00A81FB6" w:rsidRDefault="003506D9" w:rsidP="00196185">
      <w:pPr>
        <w:jc w:val="both"/>
        <w:rPr>
          <w:b/>
          <w:szCs w:val="24"/>
        </w:rPr>
      </w:pPr>
    </w:p>
    <w:p w14:paraId="619A6429" w14:textId="77777777" w:rsidR="00525DC8" w:rsidRPr="00A81FB6" w:rsidRDefault="00525DC8" w:rsidP="00196185">
      <w:pPr>
        <w:jc w:val="both"/>
        <w:rPr>
          <w:b/>
          <w:szCs w:val="24"/>
        </w:rPr>
      </w:pPr>
    </w:p>
    <w:p w14:paraId="7B015A26" w14:textId="77777777" w:rsidR="00080B5F" w:rsidRPr="00A81FB6" w:rsidRDefault="00080B5F" w:rsidP="00196185">
      <w:pPr>
        <w:rPr>
          <w:b/>
        </w:rPr>
      </w:pPr>
      <w:r w:rsidRPr="00A81FB6">
        <w:rPr>
          <w:b/>
        </w:rPr>
        <w:t xml:space="preserve">Anexa </w:t>
      </w:r>
      <w:r w:rsidR="00525DC8" w:rsidRPr="00A81FB6">
        <w:rPr>
          <w:b/>
        </w:rPr>
        <w:t>6</w:t>
      </w:r>
      <w:r w:rsidRPr="00A81FB6">
        <w:rPr>
          <w:b/>
        </w:rPr>
        <w:t>_</w:t>
      </w:r>
      <w:r w:rsidR="00525DC8" w:rsidRPr="00A81FB6">
        <w:rPr>
          <w:b/>
        </w:rPr>
        <w:t xml:space="preserve"> Cerere de contestație</w:t>
      </w:r>
    </w:p>
    <w:p w14:paraId="7DEC5B29" w14:textId="77777777" w:rsidR="00080B5F" w:rsidRPr="00A81FB6" w:rsidRDefault="00080B5F" w:rsidP="00196185">
      <w:pPr>
        <w:jc w:val="both"/>
      </w:pPr>
    </w:p>
    <w:p w14:paraId="6F7241BB" w14:textId="77777777" w:rsidR="00080B5F" w:rsidRPr="00A81FB6" w:rsidRDefault="00080B5F" w:rsidP="00196185">
      <w:pPr>
        <w:jc w:val="center"/>
      </w:pPr>
    </w:p>
    <w:p w14:paraId="0D509D4B" w14:textId="77777777" w:rsidR="00080B5F" w:rsidRPr="00A81FB6" w:rsidRDefault="00080B5F" w:rsidP="00196185">
      <w:pPr>
        <w:jc w:val="center"/>
      </w:pPr>
    </w:p>
    <w:p w14:paraId="68AF118C" w14:textId="77777777" w:rsidR="00080B5F" w:rsidRPr="00A81FB6" w:rsidRDefault="00080B5F" w:rsidP="00196185">
      <w:pPr>
        <w:jc w:val="both"/>
      </w:pPr>
    </w:p>
    <w:p w14:paraId="1F4116C1" w14:textId="77777777" w:rsidR="00080B5F" w:rsidRPr="00A81FB6" w:rsidRDefault="00080B5F" w:rsidP="00196185">
      <w:pPr>
        <w:jc w:val="both"/>
      </w:pPr>
    </w:p>
    <w:p w14:paraId="1F12BD5C" w14:textId="77777777" w:rsidR="00080B5F" w:rsidRPr="00A81FB6" w:rsidRDefault="00080B5F" w:rsidP="00196185">
      <w:pPr>
        <w:jc w:val="center"/>
      </w:pPr>
    </w:p>
    <w:p w14:paraId="2CF744B2" w14:textId="77777777" w:rsidR="00080B5F" w:rsidRPr="003506D9" w:rsidRDefault="005229D2" w:rsidP="00196185">
      <w:pPr>
        <w:jc w:val="center"/>
        <w:rPr>
          <w:szCs w:val="24"/>
        </w:rPr>
      </w:pPr>
      <w:r w:rsidRPr="003506D9">
        <w:rPr>
          <w:szCs w:val="24"/>
        </w:rPr>
        <w:t>Doamna</w:t>
      </w:r>
      <w:r w:rsidR="00080B5F" w:rsidRPr="003506D9">
        <w:rPr>
          <w:szCs w:val="24"/>
        </w:rPr>
        <w:t xml:space="preserve"> Inspector Școlar General</w:t>
      </w:r>
      <w:r w:rsidR="007F43B7" w:rsidRPr="003506D9">
        <w:rPr>
          <w:szCs w:val="24"/>
        </w:rPr>
        <w:t>,</w:t>
      </w:r>
    </w:p>
    <w:p w14:paraId="25132513" w14:textId="77777777" w:rsidR="00080B5F" w:rsidRPr="003506D9" w:rsidRDefault="00080B5F" w:rsidP="00196185">
      <w:pPr>
        <w:jc w:val="both"/>
        <w:rPr>
          <w:szCs w:val="24"/>
        </w:rPr>
      </w:pPr>
    </w:p>
    <w:p w14:paraId="6A821D85" w14:textId="77777777" w:rsidR="00080B5F" w:rsidRPr="003506D9" w:rsidRDefault="00080B5F" w:rsidP="00196185">
      <w:pPr>
        <w:jc w:val="both"/>
        <w:rPr>
          <w:szCs w:val="24"/>
        </w:rPr>
      </w:pPr>
    </w:p>
    <w:p w14:paraId="1CB36C6F" w14:textId="77777777" w:rsidR="00080B5F" w:rsidRPr="00A81FB6" w:rsidRDefault="00080B5F" w:rsidP="00196185">
      <w:pPr>
        <w:jc w:val="both"/>
      </w:pPr>
    </w:p>
    <w:p w14:paraId="2A538E21" w14:textId="77777777" w:rsidR="00080B5F" w:rsidRPr="00A81FB6" w:rsidRDefault="00080B5F" w:rsidP="00196185">
      <w:pPr>
        <w:jc w:val="both"/>
      </w:pPr>
      <w:r w:rsidRPr="00A81FB6">
        <w:t>Subsemnatul, ______________________________________, telefon___________________, încadrat pe postul*_________________________________________________, de la __________________________________________________________________, cu funcția de** ___________________________, de la _______________________________________________, vă rog să-mi aprobaţi cererea de contestaţie în raport cu evaluarea dosarului personal depus la concursul de acordare a gradaţiei de merit în învăţământul preuniversitar</w:t>
      </w:r>
      <w:r w:rsidR="00702225">
        <w:t>,</w:t>
      </w:r>
      <w:r w:rsidRPr="00A81FB6">
        <w:t xml:space="preserve"> </w:t>
      </w:r>
      <w:r w:rsidR="00702225">
        <w:t xml:space="preserve">sesiunea </w:t>
      </w:r>
      <w:r w:rsidRPr="00A81FB6">
        <w:t>20</w:t>
      </w:r>
      <w:r w:rsidR="005229D2" w:rsidRPr="00A81FB6">
        <w:t>2</w:t>
      </w:r>
      <w:r w:rsidR="003506D9">
        <w:t>2</w:t>
      </w:r>
      <w:r w:rsidRPr="00A81FB6">
        <w:t xml:space="preserve">, la categoria*** _______________________________________. </w:t>
      </w:r>
    </w:p>
    <w:p w14:paraId="62805D7B" w14:textId="77777777" w:rsidR="00080B5F" w:rsidRPr="00A81FB6" w:rsidRDefault="00080B5F" w:rsidP="00196185">
      <w:pPr>
        <w:jc w:val="both"/>
      </w:pPr>
    </w:p>
    <w:p w14:paraId="718F1B30" w14:textId="77777777" w:rsidR="00080B5F" w:rsidRPr="00A81FB6" w:rsidRDefault="00080B5F" w:rsidP="00196185">
      <w:pPr>
        <w:jc w:val="both"/>
      </w:pPr>
    </w:p>
    <w:p w14:paraId="1A12E2AC" w14:textId="77777777" w:rsidR="00080B5F" w:rsidRPr="00A81FB6" w:rsidRDefault="00080B5F" w:rsidP="00196185">
      <w:pPr>
        <w:jc w:val="both"/>
      </w:pPr>
    </w:p>
    <w:p w14:paraId="618E990E" w14:textId="77777777" w:rsidR="00080B5F" w:rsidRPr="00A81FB6" w:rsidRDefault="00080B5F" w:rsidP="00196185">
      <w:pPr>
        <w:jc w:val="both"/>
      </w:pPr>
      <w:r w:rsidRPr="00A81FB6">
        <w:t xml:space="preserve">Data:______________ </w:t>
      </w:r>
      <w:r w:rsidRPr="00A81FB6">
        <w:tab/>
      </w:r>
      <w:r w:rsidRPr="00A81FB6">
        <w:tab/>
      </w:r>
      <w:r w:rsidRPr="00A81FB6">
        <w:tab/>
      </w:r>
      <w:r w:rsidRPr="00A81FB6">
        <w:tab/>
      </w:r>
      <w:r w:rsidRPr="00A81FB6">
        <w:tab/>
      </w:r>
      <w:r w:rsidRPr="00A81FB6">
        <w:tab/>
      </w:r>
      <w:r w:rsidRPr="00A81FB6">
        <w:tab/>
        <w:t>Semn</w:t>
      </w:r>
      <w:r w:rsidR="003506D9">
        <w:t>ă</w:t>
      </w:r>
      <w:r w:rsidRPr="00A81FB6">
        <w:t>tu</w:t>
      </w:r>
      <w:r w:rsidR="003506D9">
        <w:t>ra:______________</w:t>
      </w:r>
    </w:p>
    <w:p w14:paraId="36928D3F" w14:textId="77777777" w:rsidR="00080B5F" w:rsidRPr="00A81FB6" w:rsidRDefault="00080B5F" w:rsidP="00196185">
      <w:pPr>
        <w:jc w:val="both"/>
      </w:pPr>
    </w:p>
    <w:p w14:paraId="2F417797" w14:textId="77777777" w:rsidR="00080B5F" w:rsidRPr="00A81FB6" w:rsidRDefault="00080B5F" w:rsidP="00196185">
      <w:pPr>
        <w:jc w:val="both"/>
      </w:pPr>
    </w:p>
    <w:p w14:paraId="7D959D31" w14:textId="77777777" w:rsidR="00080B5F" w:rsidRPr="00A81FB6" w:rsidRDefault="00080B5F" w:rsidP="00196185">
      <w:pPr>
        <w:jc w:val="both"/>
      </w:pPr>
    </w:p>
    <w:p w14:paraId="6FBC499F" w14:textId="77777777" w:rsidR="00080B5F" w:rsidRPr="00A81FB6" w:rsidRDefault="00080B5F" w:rsidP="00196185">
      <w:pPr>
        <w:jc w:val="both"/>
      </w:pPr>
    </w:p>
    <w:p w14:paraId="25615D76" w14:textId="77777777" w:rsidR="00080B5F" w:rsidRPr="00A81FB6" w:rsidRDefault="00080B5F" w:rsidP="00196185">
      <w:pPr>
        <w:jc w:val="both"/>
      </w:pPr>
    </w:p>
    <w:p w14:paraId="234B45B8" w14:textId="77777777" w:rsidR="00C676C2" w:rsidRPr="00A81FB6" w:rsidRDefault="00C676C2" w:rsidP="00196185">
      <w:pPr>
        <w:jc w:val="both"/>
      </w:pPr>
    </w:p>
    <w:p w14:paraId="19BE731F" w14:textId="77777777" w:rsidR="00080B5F" w:rsidRPr="00A81FB6" w:rsidRDefault="00080B5F" w:rsidP="00196185">
      <w:pPr>
        <w:jc w:val="both"/>
      </w:pPr>
      <w:r w:rsidRPr="00A81FB6">
        <w:t xml:space="preserve">* profesor, institutor, educator, maistru, profesor consilier, …. </w:t>
      </w:r>
    </w:p>
    <w:p w14:paraId="3A53267B" w14:textId="77777777" w:rsidR="00080B5F" w:rsidRPr="00A81FB6" w:rsidRDefault="00080B5F" w:rsidP="00196185">
      <w:pPr>
        <w:jc w:val="both"/>
      </w:pPr>
      <w:r w:rsidRPr="00A81FB6">
        <w:t xml:space="preserve">** director, director adjunct, inspector şcolar, ... </w:t>
      </w:r>
    </w:p>
    <w:p w14:paraId="22F81BB2" w14:textId="3E9BFCC5" w:rsidR="00080B5F" w:rsidRPr="00A81FB6" w:rsidRDefault="00080B5F" w:rsidP="00196185">
      <w:pPr>
        <w:jc w:val="both"/>
      </w:pPr>
      <w:r w:rsidRPr="00A81FB6">
        <w:t>*** categoria pe care se depune dosarul, exemplu: personal didactic-specialitatea limba română, personal didactic-învățământ special</w:t>
      </w:r>
      <w:r w:rsidR="00843D16">
        <w:t>/personal didactic de conducere...</w:t>
      </w:r>
    </w:p>
    <w:p w14:paraId="234B3B6E" w14:textId="77777777" w:rsidR="00C676C2" w:rsidRPr="00A81FB6" w:rsidRDefault="00C676C2" w:rsidP="00196185">
      <w:pPr>
        <w:jc w:val="both"/>
      </w:pPr>
    </w:p>
    <w:p w14:paraId="1833B48B" w14:textId="77777777" w:rsidR="00C676C2" w:rsidRPr="00A81FB6" w:rsidRDefault="00C676C2" w:rsidP="00196185">
      <w:pPr>
        <w:jc w:val="both"/>
      </w:pPr>
    </w:p>
    <w:p w14:paraId="12A1FA36" w14:textId="77777777" w:rsidR="00962179" w:rsidRPr="00A81FB6" w:rsidRDefault="00962179" w:rsidP="00196185">
      <w:pPr>
        <w:jc w:val="both"/>
      </w:pPr>
    </w:p>
    <w:p w14:paraId="6B08A88E" w14:textId="77777777" w:rsidR="00196185" w:rsidRPr="00A81FB6" w:rsidRDefault="00196185" w:rsidP="00196185">
      <w:pPr>
        <w:jc w:val="both"/>
      </w:pPr>
    </w:p>
    <w:p w14:paraId="46373F9B" w14:textId="77777777" w:rsidR="00196185" w:rsidRPr="00A81FB6" w:rsidRDefault="00196185" w:rsidP="00196185">
      <w:pPr>
        <w:jc w:val="both"/>
      </w:pPr>
    </w:p>
    <w:p w14:paraId="508FE610" w14:textId="77777777" w:rsidR="00196185" w:rsidRPr="00A81FB6" w:rsidRDefault="00196185" w:rsidP="00196185">
      <w:pPr>
        <w:jc w:val="both"/>
      </w:pPr>
    </w:p>
    <w:p w14:paraId="3B79DBF7" w14:textId="77777777" w:rsidR="00196185" w:rsidRPr="00A81FB6" w:rsidRDefault="00196185" w:rsidP="00196185">
      <w:pPr>
        <w:jc w:val="both"/>
      </w:pPr>
    </w:p>
    <w:p w14:paraId="4CF858A3" w14:textId="77777777" w:rsidR="00196185" w:rsidRPr="00A81FB6" w:rsidRDefault="00196185" w:rsidP="00196185">
      <w:pPr>
        <w:jc w:val="both"/>
      </w:pPr>
    </w:p>
    <w:p w14:paraId="6E6D511C" w14:textId="77777777" w:rsidR="00196185" w:rsidRPr="00A81FB6" w:rsidRDefault="00196185" w:rsidP="00196185">
      <w:pPr>
        <w:jc w:val="both"/>
      </w:pPr>
    </w:p>
    <w:p w14:paraId="72CD8E96" w14:textId="77777777" w:rsidR="00196185" w:rsidRPr="00A81FB6" w:rsidRDefault="00196185" w:rsidP="00196185">
      <w:pPr>
        <w:jc w:val="both"/>
      </w:pPr>
    </w:p>
    <w:p w14:paraId="52E41497" w14:textId="77777777" w:rsidR="00196185" w:rsidRPr="00A81FB6" w:rsidRDefault="00196185" w:rsidP="00196185">
      <w:pPr>
        <w:jc w:val="both"/>
      </w:pPr>
    </w:p>
    <w:p w14:paraId="12F6C7B0" w14:textId="77777777" w:rsidR="00196185" w:rsidRPr="00A81FB6" w:rsidRDefault="00196185" w:rsidP="00196185">
      <w:pPr>
        <w:jc w:val="both"/>
      </w:pPr>
    </w:p>
    <w:p w14:paraId="205774D2" w14:textId="77777777" w:rsidR="00196185" w:rsidRPr="00A81FB6" w:rsidRDefault="00196185" w:rsidP="00196185">
      <w:pPr>
        <w:jc w:val="both"/>
      </w:pPr>
    </w:p>
    <w:p w14:paraId="5D24904C" w14:textId="77777777" w:rsidR="00196185" w:rsidRPr="00A81FB6" w:rsidRDefault="00196185" w:rsidP="00196185">
      <w:pPr>
        <w:jc w:val="both"/>
      </w:pPr>
    </w:p>
    <w:p w14:paraId="5EC09491" w14:textId="77777777" w:rsidR="00196185" w:rsidRPr="00A81FB6" w:rsidRDefault="00196185" w:rsidP="00196185">
      <w:pPr>
        <w:jc w:val="both"/>
      </w:pPr>
    </w:p>
    <w:p w14:paraId="1D105A2A" w14:textId="77777777" w:rsidR="00196185" w:rsidRPr="00A81FB6" w:rsidRDefault="00196185" w:rsidP="00196185">
      <w:pPr>
        <w:jc w:val="both"/>
      </w:pPr>
    </w:p>
    <w:bookmarkEnd w:id="0"/>
    <w:p w14:paraId="175FCEC8" w14:textId="77777777" w:rsidR="00C676C2" w:rsidRDefault="00C676C2" w:rsidP="00196185">
      <w:pPr>
        <w:jc w:val="both"/>
        <w:rPr>
          <w:b/>
          <w:szCs w:val="24"/>
        </w:rPr>
      </w:pPr>
    </w:p>
    <w:sectPr w:rsidR="00C676C2" w:rsidSect="0085307F">
      <w:headerReference w:type="default" r:id="rId11"/>
      <w:footerReference w:type="default" r:id="rId12"/>
      <w:footerReference w:type="first" r:id="rId13"/>
      <w:pgSz w:w="11907" w:h="16840" w:code="9"/>
      <w:pgMar w:top="142" w:right="567" w:bottom="567" w:left="851" w:header="0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BFFD0" w14:textId="77777777" w:rsidR="0038277F" w:rsidRDefault="0038277F" w:rsidP="009271CE">
      <w:r>
        <w:separator/>
      </w:r>
    </w:p>
  </w:endnote>
  <w:endnote w:type="continuationSeparator" w:id="0">
    <w:p w14:paraId="08660D08" w14:textId="77777777" w:rsidR="0038277F" w:rsidRDefault="0038277F" w:rsidP="0092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640F" w14:textId="5886E868" w:rsidR="00F722B9" w:rsidRPr="009271CE" w:rsidRDefault="00036217" w:rsidP="000E16AA">
    <w:pPr>
      <w:pStyle w:val="Subsol"/>
      <w:jc w:val="center"/>
      <w:rPr>
        <w:rFonts w:ascii="Palatino Linotype" w:hAnsi="Palatino Linotype"/>
        <w:sz w:val="18"/>
      </w:rPr>
    </w:pPr>
    <w:r>
      <w:rPr>
        <w:rFonts w:ascii="Palatino Linotype" w:hAnsi="Palatino Linotype"/>
        <w:noProof/>
        <w:sz w:val="18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B273F" wp14:editId="5FC30AEC">
              <wp:simplePos x="0" y="0"/>
              <wp:positionH relativeFrom="column">
                <wp:posOffset>3209290</wp:posOffset>
              </wp:positionH>
              <wp:positionV relativeFrom="paragraph">
                <wp:posOffset>246380</wp:posOffset>
              </wp:positionV>
              <wp:extent cx="632460" cy="275590"/>
              <wp:effectExtent l="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45B9EE" w14:textId="77777777" w:rsidR="00F722B9" w:rsidRPr="000E16AA" w:rsidRDefault="00F722B9" w:rsidP="000E16A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7E09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/</w:t>
                          </w:r>
                          <w:fldSimple w:instr=" NUMPAGES  \* Arabic  \* MERGEFORMAT ">
                            <w:r w:rsidR="00C17E09" w:rsidRPr="00C17E0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fldSimple>
                        </w:p>
                        <w:p w14:paraId="60FAE4AF" w14:textId="77777777" w:rsidR="00F722B9" w:rsidRPr="000E16AA" w:rsidRDefault="00F722B9" w:rsidP="000E16A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B27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252.7pt;margin-top:19.4pt;width:49.8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" stroked="f">
              <v:textbox>
                <w:txbxContent>
                  <w:p w14:paraId="6F45B9EE" w14:textId="77777777" w:rsidR="00F722B9" w:rsidRPr="000E16AA" w:rsidRDefault="00F722B9" w:rsidP="000E16A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E16A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C17E09">
                      <w:rPr>
                        <w:b/>
                        <w:noProof/>
                        <w:sz w:val="20"/>
                        <w:szCs w:val="20"/>
                      </w:rPr>
                      <w:t>4</w:t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t>/</w:t>
                    </w:r>
                    <w:fldSimple w:instr=" NUMPAGES  \* Arabic  \* MERGEFORMAT ">
                      <w:r w:rsidR="00C17E09" w:rsidRPr="00C17E09">
                        <w:rPr>
                          <w:b/>
                          <w:noProof/>
                          <w:sz w:val="20"/>
                          <w:szCs w:val="20"/>
                        </w:rPr>
                        <w:t>5</w:t>
                      </w:r>
                    </w:fldSimple>
                  </w:p>
                  <w:p w14:paraId="60FAE4AF" w14:textId="77777777" w:rsidR="00F722B9" w:rsidRPr="000E16AA" w:rsidRDefault="00F722B9" w:rsidP="000E16A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ED36" w14:textId="44611C8F" w:rsidR="00F722B9" w:rsidRDefault="00036217">
    <w:pPr>
      <w:pStyle w:val="Subsol"/>
    </w:pPr>
    <w:r>
      <w:rPr>
        <w:rFonts w:ascii="Palatino Linotype" w:hAnsi="Palatino Linotype"/>
        <w:noProof/>
        <w:sz w:val="18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D963E" wp14:editId="01FC3A9C">
              <wp:simplePos x="0" y="0"/>
              <wp:positionH relativeFrom="column">
                <wp:posOffset>3185795</wp:posOffset>
              </wp:positionH>
              <wp:positionV relativeFrom="paragraph">
                <wp:posOffset>344805</wp:posOffset>
              </wp:positionV>
              <wp:extent cx="815340" cy="27559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3821C4" w14:textId="77777777" w:rsidR="00F722B9" w:rsidRPr="000E16AA" w:rsidRDefault="00F722B9" w:rsidP="000E16A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7E09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/</w:t>
                          </w:r>
                          <w:fldSimple w:instr=" NUMPAGES  \* Arabic  \* MERGEFORMAT ">
                            <w:r w:rsidR="00C17E09" w:rsidRPr="00C17E0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D963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250.85pt;margin-top:27.15pt;width:64.2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" stroked="f">
              <v:textbox>
                <w:txbxContent>
                  <w:p w14:paraId="403821C4" w14:textId="77777777" w:rsidR="00F722B9" w:rsidRPr="000E16AA" w:rsidRDefault="00F722B9" w:rsidP="000E16A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E16A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C17E09">
                      <w:rPr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t>/</w:t>
                    </w:r>
                    <w:fldSimple w:instr=" NUMPAGES  \* Arabic  \* MERGEFORMAT ">
                      <w:r w:rsidR="00C17E09" w:rsidRPr="00C17E09">
                        <w:rPr>
                          <w:b/>
                          <w:noProof/>
                          <w:sz w:val="20"/>
                          <w:szCs w:val="20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Palatino Linotype" w:hAnsi="Palatino Linotype"/>
        <w:noProof/>
        <w:sz w:val="18"/>
        <w:lang w:eastAsia="ro-RO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719BA31" wp14:editId="7C85766F">
              <wp:simplePos x="0" y="0"/>
              <wp:positionH relativeFrom="column">
                <wp:posOffset>142875</wp:posOffset>
              </wp:positionH>
              <wp:positionV relativeFrom="page">
                <wp:posOffset>9810750</wp:posOffset>
              </wp:positionV>
              <wp:extent cx="6582410" cy="850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850900"/>
                        <a:chOff x="941" y="15357"/>
                        <a:chExt cx="10366" cy="13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41" y="15357"/>
                          <a:ext cx="10366" cy="1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34C9E" w14:textId="77777777" w:rsidR="00F722B9" w:rsidRPr="00A00826" w:rsidRDefault="00F722B9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Strada Ateneului Nr. 1, 320112                                                                                    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Str. General Berthelot nr. 28-30, Sector 1 320112, </w:t>
                            </w: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REŞIŢA – ROMANIA                                                                                                                              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010168, Bucureşti</w:t>
                            </w:r>
                          </w:p>
                          <w:p w14:paraId="116F0EDC" w14:textId="77777777" w:rsidR="00F722B9" w:rsidRPr="00A00826" w:rsidRDefault="00F722B9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Tel: 0255/214238; Fax: 0255/216042                                                                                               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          Tel:    +40 (0)21 405 57 06</w:t>
                            </w:r>
                          </w:p>
                          <w:p w14:paraId="6C99D002" w14:textId="77777777" w:rsidR="00F722B9" w:rsidRPr="00A00826" w:rsidRDefault="00F722B9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  <w:lang w:val="de-DE"/>
                              </w:rPr>
                              <w:t xml:space="preserve">e-mail: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de-DE"/>
                              </w:rPr>
                              <w:t xml:space="preserve">isjcaras@gmail.com                                                                                                              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       Fax:   +40 (0)21 310 32 05</w:t>
                            </w:r>
                          </w:p>
                          <w:p w14:paraId="63CDBE82" w14:textId="77777777" w:rsidR="00F722B9" w:rsidRPr="00A00826" w:rsidRDefault="0038277F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F722B9" w:rsidRPr="00A00826">
                                <w:rPr>
                                  <w:rStyle w:val="Hyperlink"/>
                                  <w:rFonts w:ascii="Palatino Linotype" w:hAnsi="Palatino Linotype"/>
                                  <w:snapToGrid w:val="0"/>
                                  <w:color w:val="auto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www.isjcs.ro</w:t>
                              </w:r>
                            </w:hyperlink>
                            <w:hyperlink r:id="rId2" w:history="1">
                              <w:r w:rsidR="00F722B9" w:rsidRPr="00A00826">
                                <w:rPr>
                                  <w:rStyle w:val="Hyperlink"/>
                                  <w:rFonts w:ascii="Palatino Linotype" w:hAnsi="Palatino Linotype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edu.ro</w:t>
                              </w:r>
                            </w:hyperlink>
                          </w:p>
                          <w:p w14:paraId="67125CB6" w14:textId="77777777" w:rsidR="00F722B9" w:rsidRPr="00517D99" w:rsidRDefault="00F722B9" w:rsidP="00C3505D">
                            <w:pPr>
                              <w:jc w:val="both"/>
                              <w:rPr>
                                <w:rFonts w:ascii="Myriad Pro Black Cond" w:hAnsi="Myriad Pro Black Cond"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67BAA01" w14:textId="77777777" w:rsidR="00F722B9" w:rsidRDefault="00F722B9" w:rsidP="00C35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1089" y="15387"/>
                          <a:ext cx="10086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19BA31" id="Group 1" o:spid="_x0000_s1030" style="position:absolute;left:0;text-align:left;margin-left:11.25pt;margin-top:772.5pt;width:518.3pt;height:67pt;z-index:251654144;mso-position-vertical-relative:page" coordorigin="941,15357" coordsize="10366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">
              <v:shape id="Text Box 2" o:spid="_x0000_s1031" type="#_x0000_t202" style="position:absolute;left:941;top:15357;width:10366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" stroked="f">
                <v:fill opacity="0"/>
                <v:textbox>
                  <w:txbxContent>
                    <w:p w14:paraId="3A134C9E" w14:textId="77777777" w:rsidR="00F722B9" w:rsidRPr="00A00826" w:rsidRDefault="00F722B9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Strada Ateneului Nr. 1, 320112                                                                                                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Str. General Berthelot nr. 28-30, Sector 1 320112, </w:t>
                      </w: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REŞIŢA – ROMANIA                                                                                                                                          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010168, </w:t>
                      </w:r>
                      <w:proofErr w:type="spellStart"/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Bucureşti</w:t>
                      </w:r>
                      <w:proofErr w:type="spellEnd"/>
                    </w:p>
                    <w:p w14:paraId="116F0EDC" w14:textId="77777777" w:rsidR="00F722B9" w:rsidRPr="00A00826" w:rsidRDefault="00F722B9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Tel: 0255/214238; Fax: 0255/216042                                                                                                           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          Tel:    +40 (0)21 405 57 06</w:t>
                      </w:r>
                    </w:p>
                    <w:p w14:paraId="6C99D002" w14:textId="77777777" w:rsidR="00F722B9" w:rsidRPr="00A00826" w:rsidRDefault="00F722B9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  <w:lang w:val="de-DE"/>
                        </w:rPr>
                        <w:t xml:space="preserve">e-mail: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  <w:lang w:val="de-DE"/>
                        </w:rPr>
                        <w:t xml:space="preserve">isjcaras@gmail.com                                                                                                                          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       Fax:   +40 (0)21 310 32 05</w:t>
                      </w:r>
                    </w:p>
                    <w:p w14:paraId="63CDBE82" w14:textId="77777777" w:rsidR="00F722B9" w:rsidRPr="00A00826" w:rsidRDefault="002341B6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3" w:history="1">
                        <w:r w:rsidR="00F722B9" w:rsidRPr="00A00826">
                          <w:rPr>
                            <w:rStyle w:val="Hyperlink"/>
                            <w:rFonts w:ascii="Palatino Linotype" w:hAnsi="Palatino Linotype"/>
                            <w:snapToGrid w:val="0"/>
                            <w:color w:val="auto"/>
                            <w:sz w:val="18"/>
                            <w:szCs w:val="18"/>
                            <w:u w:val="none"/>
                            <w:lang w:val="de-DE"/>
                          </w:rPr>
                          <w:t>www.isjcs.ro</w:t>
                        </w:r>
                      </w:hyperlink>
                      <w:hyperlink r:id="rId4" w:history="1">
                        <w:r w:rsidR="00F722B9" w:rsidRPr="00A00826">
                          <w:rPr>
                            <w:rStyle w:val="Hyperlink"/>
                            <w:rFonts w:ascii="Palatino Linotype" w:hAnsi="Palatino Linotype"/>
                            <w:color w:val="auto"/>
                            <w:sz w:val="18"/>
                            <w:szCs w:val="18"/>
                            <w:u w:val="none"/>
                          </w:rPr>
                          <w:t>www.edu.ro</w:t>
                        </w:r>
                      </w:hyperlink>
                    </w:p>
                    <w:p w14:paraId="67125CB6" w14:textId="77777777" w:rsidR="00F722B9" w:rsidRPr="00517D99" w:rsidRDefault="00F722B9" w:rsidP="00C3505D">
                      <w:pPr>
                        <w:jc w:val="both"/>
                        <w:rPr>
                          <w:rFonts w:ascii="Myriad Pro Black Cond" w:hAnsi="Myriad Pro Black Cond"/>
                          <w:color w:val="0F243E"/>
                          <w:sz w:val="18"/>
                          <w:szCs w:val="18"/>
                        </w:rPr>
                      </w:pPr>
                    </w:p>
                    <w:p w14:paraId="467BAA01" w14:textId="77777777" w:rsidR="00F722B9" w:rsidRDefault="00F722B9" w:rsidP="00C3505D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2" type="#_x0000_t32" style="position:absolute;left:1089;top:15387;width:10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rywgAAANo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ADFBrywgAAANoAAAAPAAAA&#10;AAAAAAAAAAAAAAcCAABkcnMvZG93bnJldi54bWxQSwUGAAAAAAMAAwC3AAAA9gIAAAAA&#10;" strokeweight="1pt"/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1CC6E" w14:textId="77777777" w:rsidR="0038277F" w:rsidRDefault="0038277F" w:rsidP="009271CE">
      <w:r>
        <w:separator/>
      </w:r>
    </w:p>
  </w:footnote>
  <w:footnote w:type="continuationSeparator" w:id="0">
    <w:p w14:paraId="11A42341" w14:textId="77777777" w:rsidR="0038277F" w:rsidRDefault="0038277F" w:rsidP="0092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22A3E" w14:textId="77777777" w:rsidR="00F722B9" w:rsidRDefault="00F722B9" w:rsidP="008133C8">
    <w:pPr>
      <w:jc w:val="both"/>
    </w:pPr>
  </w:p>
  <w:p w14:paraId="042B7A4C" w14:textId="77777777" w:rsidR="00F722B9" w:rsidRDefault="00F722B9" w:rsidP="008133C8">
    <w:pPr>
      <w:jc w:val="both"/>
    </w:pPr>
  </w:p>
  <w:p w14:paraId="12FF6D22" w14:textId="77777777" w:rsidR="00F722B9" w:rsidRDefault="00F722B9" w:rsidP="008133C8">
    <w:pPr>
      <w:jc w:val="both"/>
    </w:pPr>
  </w:p>
  <w:p w14:paraId="6C0A7BAE" w14:textId="77777777" w:rsidR="00F722B9" w:rsidRDefault="00F722B9" w:rsidP="008133C8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162"/>
    <w:multiLevelType w:val="multilevel"/>
    <w:tmpl w:val="90046C7C"/>
    <w:lvl w:ilvl="0">
      <w:start w:val="1"/>
      <w:numFmt w:val="decimal"/>
      <w:lvlText w:val="8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57CD9"/>
    <w:multiLevelType w:val="hybridMultilevel"/>
    <w:tmpl w:val="B608DF6E"/>
    <w:lvl w:ilvl="0" w:tplc="0418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ADF2D9E"/>
    <w:multiLevelType w:val="hybridMultilevel"/>
    <w:tmpl w:val="6D280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AAE"/>
    <w:multiLevelType w:val="multilevel"/>
    <w:tmpl w:val="58820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768A7"/>
    <w:multiLevelType w:val="hybridMultilevel"/>
    <w:tmpl w:val="48AEA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103"/>
    <w:multiLevelType w:val="hybridMultilevel"/>
    <w:tmpl w:val="DA5A5D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027"/>
    <w:multiLevelType w:val="hybridMultilevel"/>
    <w:tmpl w:val="562080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940A3"/>
    <w:multiLevelType w:val="multilevel"/>
    <w:tmpl w:val="C57A8EC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1A1307"/>
    <w:multiLevelType w:val="multilevel"/>
    <w:tmpl w:val="E2FC9C08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1E5194"/>
    <w:multiLevelType w:val="hybridMultilevel"/>
    <w:tmpl w:val="C2F27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0E64"/>
    <w:multiLevelType w:val="hybridMultilevel"/>
    <w:tmpl w:val="8BF2271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75F7E"/>
    <w:multiLevelType w:val="hybridMultilevel"/>
    <w:tmpl w:val="3C5E6A6E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4D40789"/>
    <w:multiLevelType w:val="hybridMultilevel"/>
    <w:tmpl w:val="8D4067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AA7"/>
    <w:multiLevelType w:val="hybridMultilevel"/>
    <w:tmpl w:val="3EF8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164F0"/>
    <w:multiLevelType w:val="multilevel"/>
    <w:tmpl w:val="44389BE4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31758C"/>
    <w:multiLevelType w:val="multilevel"/>
    <w:tmpl w:val="58820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AE156A"/>
    <w:multiLevelType w:val="multilevel"/>
    <w:tmpl w:val="961AC70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01511"/>
    <w:multiLevelType w:val="hybridMultilevel"/>
    <w:tmpl w:val="CCAA0A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7696"/>
    <w:multiLevelType w:val="hybridMultilevel"/>
    <w:tmpl w:val="6158C5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744B8"/>
    <w:multiLevelType w:val="multilevel"/>
    <w:tmpl w:val="F84AE5B4"/>
    <w:lvl w:ilvl="0">
      <w:start w:val="1"/>
      <w:numFmt w:val="decimal"/>
      <w:lvlText w:val="8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040006"/>
    <w:multiLevelType w:val="hybridMultilevel"/>
    <w:tmpl w:val="3DFEAB7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62E50"/>
    <w:multiLevelType w:val="multilevel"/>
    <w:tmpl w:val="419089A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5090E12"/>
    <w:multiLevelType w:val="hybridMultilevel"/>
    <w:tmpl w:val="D2549986"/>
    <w:lvl w:ilvl="0" w:tplc="71DCA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104637"/>
    <w:multiLevelType w:val="multilevel"/>
    <w:tmpl w:val="D1787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91866"/>
    <w:multiLevelType w:val="hybridMultilevel"/>
    <w:tmpl w:val="B35ECD8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D6EE4"/>
    <w:multiLevelType w:val="multilevel"/>
    <w:tmpl w:val="58820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985B74"/>
    <w:multiLevelType w:val="hybridMultilevel"/>
    <w:tmpl w:val="752C87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F2EF9"/>
    <w:multiLevelType w:val="multilevel"/>
    <w:tmpl w:val="A920A84C"/>
    <w:lvl w:ilvl="0">
      <w:start w:val="1"/>
      <w:numFmt w:val="decimal"/>
      <w:lvlText w:val="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E11239"/>
    <w:multiLevelType w:val="multilevel"/>
    <w:tmpl w:val="921A8532"/>
    <w:lvl w:ilvl="0">
      <w:start w:val="1"/>
      <w:numFmt w:val="decimal"/>
      <w:lvlText w:val="8.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2E1232"/>
    <w:multiLevelType w:val="multilevel"/>
    <w:tmpl w:val="FAE4B834"/>
    <w:lvl w:ilvl="0">
      <w:start w:val="1"/>
      <w:numFmt w:val="decimal"/>
      <w:lvlText w:val="8.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7E0535"/>
    <w:multiLevelType w:val="multilevel"/>
    <w:tmpl w:val="58820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920A3C"/>
    <w:multiLevelType w:val="multilevel"/>
    <w:tmpl w:val="82D21330"/>
    <w:lvl w:ilvl="0">
      <w:start w:val="1"/>
      <w:numFmt w:val="decimal"/>
      <w:lvlText w:val="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CD6204"/>
    <w:multiLevelType w:val="hybridMultilevel"/>
    <w:tmpl w:val="F1B09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5976D4F"/>
    <w:multiLevelType w:val="hybridMultilevel"/>
    <w:tmpl w:val="5E02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"/>
  </w:num>
  <w:num w:numId="5">
    <w:abstractNumId w:val="4"/>
  </w:num>
  <w:num w:numId="6">
    <w:abstractNumId w:val="8"/>
  </w:num>
  <w:num w:numId="7">
    <w:abstractNumId w:val="27"/>
  </w:num>
  <w:num w:numId="8">
    <w:abstractNumId w:val="31"/>
  </w:num>
  <w:num w:numId="9">
    <w:abstractNumId w:val="19"/>
  </w:num>
  <w:num w:numId="10">
    <w:abstractNumId w:val="28"/>
  </w:num>
  <w:num w:numId="11">
    <w:abstractNumId w:val="0"/>
  </w:num>
  <w:num w:numId="12">
    <w:abstractNumId w:val="29"/>
  </w:num>
  <w:num w:numId="13">
    <w:abstractNumId w:val="12"/>
  </w:num>
  <w:num w:numId="14">
    <w:abstractNumId w:val="17"/>
  </w:num>
  <w:num w:numId="15">
    <w:abstractNumId w:val="2"/>
  </w:num>
  <w:num w:numId="16">
    <w:abstractNumId w:val="20"/>
  </w:num>
  <w:num w:numId="17">
    <w:abstractNumId w:val="26"/>
  </w:num>
  <w:num w:numId="18">
    <w:abstractNumId w:val="10"/>
  </w:num>
  <w:num w:numId="19">
    <w:abstractNumId w:val="18"/>
  </w:num>
  <w:num w:numId="20">
    <w:abstractNumId w:val="9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15"/>
  </w:num>
  <w:num w:numId="26">
    <w:abstractNumId w:val="25"/>
  </w:num>
  <w:num w:numId="27">
    <w:abstractNumId w:val="32"/>
  </w:num>
  <w:num w:numId="28">
    <w:abstractNumId w:val="33"/>
  </w:num>
  <w:num w:numId="29">
    <w:abstractNumId w:val="22"/>
  </w:num>
  <w:num w:numId="30">
    <w:abstractNumId w:val="30"/>
  </w:num>
  <w:num w:numId="31">
    <w:abstractNumId w:val="23"/>
  </w:num>
  <w:num w:numId="32">
    <w:abstractNumId w:val="14"/>
  </w:num>
  <w:num w:numId="33">
    <w:abstractNumId w:val="7"/>
  </w:num>
  <w:num w:numId="3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CE"/>
    <w:rsid w:val="00000BFC"/>
    <w:rsid w:val="00005B0B"/>
    <w:rsid w:val="00007236"/>
    <w:rsid w:val="00007741"/>
    <w:rsid w:val="00007E2C"/>
    <w:rsid w:val="00015E03"/>
    <w:rsid w:val="00023758"/>
    <w:rsid w:val="00024A89"/>
    <w:rsid w:val="0003010E"/>
    <w:rsid w:val="000312CE"/>
    <w:rsid w:val="00031341"/>
    <w:rsid w:val="00036217"/>
    <w:rsid w:val="00036856"/>
    <w:rsid w:val="00036B62"/>
    <w:rsid w:val="00043F6E"/>
    <w:rsid w:val="00044EE6"/>
    <w:rsid w:val="00045B61"/>
    <w:rsid w:val="00045EC4"/>
    <w:rsid w:val="000468A0"/>
    <w:rsid w:val="000509E9"/>
    <w:rsid w:val="00054225"/>
    <w:rsid w:val="00054BC6"/>
    <w:rsid w:val="00056FFD"/>
    <w:rsid w:val="00060303"/>
    <w:rsid w:val="00062BD9"/>
    <w:rsid w:val="00063AA4"/>
    <w:rsid w:val="00067194"/>
    <w:rsid w:val="000710A2"/>
    <w:rsid w:val="00073C9A"/>
    <w:rsid w:val="00074B45"/>
    <w:rsid w:val="00080B5F"/>
    <w:rsid w:val="00081A09"/>
    <w:rsid w:val="0008369B"/>
    <w:rsid w:val="00084556"/>
    <w:rsid w:val="000856A8"/>
    <w:rsid w:val="00086A85"/>
    <w:rsid w:val="00092739"/>
    <w:rsid w:val="00094C51"/>
    <w:rsid w:val="000A1910"/>
    <w:rsid w:val="000A4DBC"/>
    <w:rsid w:val="000A7EC0"/>
    <w:rsid w:val="000B08FB"/>
    <w:rsid w:val="000B1592"/>
    <w:rsid w:val="000B55C4"/>
    <w:rsid w:val="000C14D0"/>
    <w:rsid w:val="000C41AF"/>
    <w:rsid w:val="000C6412"/>
    <w:rsid w:val="000D0272"/>
    <w:rsid w:val="000D0410"/>
    <w:rsid w:val="000D2F6D"/>
    <w:rsid w:val="000D39D5"/>
    <w:rsid w:val="000D7813"/>
    <w:rsid w:val="000E16AA"/>
    <w:rsid w:val="000E223D"/>
    <w:rsid w:val="000E22D8"/>
    <w:rsid w:val="000E60FB"/>
    <w:rsid w:val="000E7F51"/>
    <w:rsid w:val="000F2C81"/>
    <w:rsid w:val="000F5193"/>
    <w:rsid w:val="000F57C7"/>
    <w:rsid w:val="00103F2F"/>
    <w:rsid w:val="001107AE"/>
    <w:rsid w:val="00110B5C"/>
    <w:rsid w:val="00111621"/>
    <w:rsid w:val="00112113"/>
    <w:rsid w:val="00120CBC"/>
    <w:rsid w:val="001250B4"/>
    <w:rsid w:val="001252CB"/>
    <w:rsid w:val="00126896"/>
    <w:rsid w:val="00127350"/>
    <w:rsid w:val="001332B0"/>
    <w:rsid w:val="001333AA"/>
    <w:rsid w:val="0013349A"/>
    <w:rsid w:val="001349AB"/>
    <w:rsid w:val="001351CC"/>
    <w:rsid w:val="001355F5"/>
    <w:rsid w:val="001366B6"/>
    <w:rsid w:val="0014099D"/>
    <w:rsid w:val="00140D5A"/>
    <w:rsid w:val="0014103B"/>
    <w:rsid w:val="00142309"/>
    <w:rsid w:val="0014730F"/>
    <w:rsid w:val="001511A1"/>
    <w:rsid w:val="00151BB4"/>
    <w:rsid w:val="001535F6"/>
    <w:rsid w:val="00153A94"/>
    <w:rsid w:val="0015647E"/>
    <w:rsid w:val="00160135"/>
    <w:rsid w:val="00164092"/>
    <w:rsid w:val="00164B57"/>
    <w:rsid w:val="001668B9"/>
    <w:rsid w:val="00170327"/>
    <w:rsid w:val="0017331F"/>
    <w:rsid w:val="0017412B"/>
    <w:rsid w:val="00184333"/>
    <w:rsid w:val="001870B8"/>
    <w:rsid w:val="001903F7"/>
    <w:rsid w:val="0019042D"/>
    <w:rsid w:val="001904B7"/>
    <w:rsid w:val="00191FE4"/>
    <w:rsid w:val="001932DA"/>
    <w:rsid w:val="00194B3F"/>
    <w:rsid w:val="00196185"/>
    <w:rsid w:val="001A2841"/>
    <w:rsid w:val="001A4165"/>
    <w:rsid w:val="001B2147"/>
    <w:rsid w:val="001B2BF1"/>
    <w:rsid w:val="001B7941"/>
    <w:rsid w:val="001C01B5"/>
    <w:rsid w:val="001C0DAE"/>
    <w:rsid w:val="001C11B6"/>
    <w:rsid w:val="001C42B0"/>
    <w:rsid w:val="001C4FCA"/>
    <w:rsid w:val="001C5CBE"/>
    <w:rsid w:val="001C630D"/>
    <w:rsid w:val="001C63BA"/>
    <w:rsid w:val="001D2D72"/>
    <w:rsid w:val="001D35DA"/>
    <w:rsid w:val="001D622B"/>
    <w:rsid w:val="001D76CF"/>
    <w:rsid w:val="001D7CA7"/>
    <w:rsid w:val="001E1549"/>
    <w:rsid w:val="001E34D6"/>
    <w:rsid w:val="001F4CB7"/>
    <w:rsid w:val="001F799A"/>
    <w:rsid w:val="00201160"/>
    <w:rsid w:val="002011E9"/>
    <w:rsid w:val="00205281"/>
    <w:rsid w:val="00210425"/>
    <w:rsid w:val="0021239E"/>
    <w:rsid w:val="0021375D"/>
    <w:rsid w:val="002341B6"/>
    <w:rsid w:val="002343B0"/>
    <w:rsid w:val="002349E2"/>
    <w:rsid w:val="00235424"/>
    <w:rsid w:val="0024717F"/>
    <w:rsid w:val="00250750"/>
    <w:rsid w:val="002569B9"/>
    <w:rsid w:val="00264385"/>
    <w:rsid w:val="0026632A"/>
    <w:rsid w:val="00272180"/>
    <w:rsid w:val="002741BA"/>
    <w:rsid w:val="00276978"/>
    <w:rsid w:val="00277DBE"/>
    <w:rsid w:val="00282BD2"/>
    <w:rsid w:val="00283E3D"/>
    <w:rsid w:val="00291CC9"/>
    <w:rsid w:val="00292701"/>
    <w:rsid w:val="002A2737"/>
    <w:rsid w:val="002C25FB"/>
    <w:rsid w:val="002C3797"/>
    <w:rsid w:val="002C501A"/>
    <w:rsid w:val="002D0137"/>
    <w:rsid w:val="002D0A2B"/>
    <w:rsid w:val="002D4112"/>
    <w:rsid w:val="002D5719"/>
    <w:rsid w:val="002E01DB"/>
    <w:rsid w:val="002E0468"/>
    <w:rsid w:val="002E2582"/>
    <w:rsid w:val="002E36A6"/>
    <w:rsid w:val="002E5314"/>
    <w:rsid w:val="002E665C"/>
    <w:rsid w:val="002F192B"/>
    <w:rsid w:val="002F456C"/>
    <w:rsid w:val="002F5A27"/>
    <w:rsid w:val="002F6017"/>
    <w:rsid w:val="00311BA9"/>
    <w:rsid w:val="003124BE"/>
    <w:rsid w:val="00326A42"/>
    <w:rsid w:val="00334325"/>
    <w:rsid w:val="0033784D"/>
    <w:rsid w:val="00343AE0"/>
    <w:rsid w:val="00344C2A"/>
    <w:rsid w:val="003504DB"/>
    <w:rsid w:val="003506D9"/>
    <w:rsid w:val="003521C5"/>
    <w:rsid w:val="00355AE3"/>
    <w:rsid w:val="00356D71"/>
    <w:rsid w:val="0036138C"/>
    <w:rsid w:val="00363396"/>
    <w:rsid w:val="00363920"/>
    <w:rsid w:val="00366557"/>
    <w:rsid w:val="00367111"/>
    <w:rsid w:val="00371CA7"/>
    <w:rsid w:val="0037736B"/>
    <w:rsid w:val="00381078"/>
    <w:rsid w:val="0038277F"/>
    <w:rsid w:val="0038504A"/>
    <w:rsid w:val="00391655"/>
    <w:rsid w:val="00392875"/>
    <w:rsid w:val="00392F8B"/>
    <w:rsid w:val="003A2036"/>
    <w:rsid w:val="003A6E3B"/>
    <w:rsid w:val="003B53B1"/>
    <w:rsid w:val="003B675D"/>
    <w:rsid w:val="003B7413"/>
    <w:rsid w:val="003B7CCF"/>
    <w:rsid w:val="003C4521"/>
    <w:rsid w:val="003C532C"/>
    <w:rsid w:val="003C56ED"/>
    <w:rsid w:val="003D030A"/>
    <w:rsid w:val="003D2879"/>
    <w:rsid w:val="003D6FFB"/>
    <w:rsid w:val="003E0B15"/>
    <w:rsid w:val="003E494D"/>
    <w:rsid w:val="003E5336"/>
    <w:rsid w:val="003E6E8C"/>
    <w:rsid w:val="003E7CAE"/>
    <w:rsid w:val="003F3126"/>
    <w:rsid w:val="003F4EDE"/>
    <w:rsid w:val="003F599E"/>
    <w:rsid w:val="003F5BC2"/>
    <w:rsid w:val="003F60D6"/>
    <w:rsid w:val="003F6DE4"/>
    <w:rsid w:val="00412633"/>
    <w:rsid w:val="00414F03"/>
    <w:rsid w:val="00416DFD"/>
    <w:rsid w:val="00416F9C"/>
    <w:rsid w:val="0042049E"/>
    <w:rsid w:val="004216A1"/>
    <w:rsid w:val="00427237"/>
    <w:rsid w:val="00440E45"/>
    <w:rsid w:val="00441327"/>
    <w:rsid w:val="00445293"/>
    <w:rsid w:val="0044723D"/>
    <w:rsid w:val="00447902"/>
    <w:rsid w:val="00454A98"/>
    <w:rsid w:val="00454DA1"/>
    <w:rsid w:val="00461820"/>
    <w:rsid w:val="004634C0"/>
    <w:rsid w:val="004715E6"/>
    <w:rsid w:val="00471C3B"/>
    <w:rsid w:val="00471F26"/>
    <w:rsid w:val="00472E6C"/>
    <w:rsid w:val="00473F6B"/>
    <w:rsid w:val="0048106E"/>
    <w:rsid w:val="00482170"/>
    <w:rsid w:val="00487153"/>
    <w:rsid w:val="004911FF"/>
    <w:rsid w:val="00492CAC"/>
    <w:rsid w:val="004946E0"/>
    <w:rsid w:val="004974C5"/>
    <w:rsid w:val="004A20B2"/>
    <w:rsid w:val="004A7E7F"/>
    <w:rsid w:val="004B0616"/>
    <w:rsid w:val="004B0C54"/>
    <w:rsid w:val="004B0CDA"/>
    <w:rsid w:val="004B6727"/>
    <w:rsid w:val="004C1912"/>
    <w:rsid w:val="004C213E"/>
    <w:rsid w:val="004C7319"/>
    <w:rsid w:val="004D274A"/>
    <w:rsid w:val="004D746D"/>
    <w:rsid w:val="004E0209"/>
    <w:rsid w:val="004E28A1"/>
    <w:rsid w:val="004E29E3"/>
    <w:rsid w:val="004E39F1"/>
    <w:rsid w:val="004F0A02"/>
    <w:rsid w:val="004F0E87"/>
    <w:rsid w:val="004F758C"/>
    <w:rsid w:val="00510F2F"/>
    <w:rsid w:val="00512F8B"/>
    <w:rsid w:val="00513CD9"/>
    <w:rsid w:val="0051708D"/>
    <w:rsid w:val="00520B78"/>
    <w:rsid w:val="00521895"/>
    <w:rsid w:val="00522591"/>
    <w:rsid w:val="005229D2"/>
    <w:rsid w:val="00525DC8"/>
    <w:rsid w:val="00526F72"/>
    <w:rsid w:val="00531AED"/>
    <w:rsid w:val="00532CAC"/>
    <w:rsid w:val="00534876"/>
    <w:rsid w:val="005400F5"/>
    <w:rsid w:val="00543BC7"/>
    <w:rsid w:val="005443CB"/>
    <w:rsid w:val="00545666"/>
    <w:rsid w:val="0054644C"/>
    <w:rsid w:val="005516E1"/>
    <w:rsid w:val="00557493"/>
    <w:rsid w:val="005612B4"/>
    <w:rsid w:val="00561C98"/>
    <w:rsid w:val="00567931"/>
    <w:rsid w:val="00571AD8"/>
    <w:rsid w:val="00576E4E"/>
    <w:rsid w:val="00580986"/>
    <w:rsid w:val="0058220D"/>
    <w:rsid w:val="005851DC"/>
    <w:rsid w:val="00595854"/>
    <w:rsid w:val="00596553"/>
    <w:rsid w:val="0059795C"/>
    <w:rsid w:val="005B2512"/>
    <w:rsid w:val="005B2953"/>
    <w:rsid w:val="005B2F03"/>
    <w:rsid w:val="005B38DC"/>
    <w:rsid w:val="005B7653"/>
    <w:rsid w:val="005B797C"/>
    <w:rsid w:val="005C276C"/>
    <w:rsid w:val="005C422F"/>
    <w:rsid w:val="005C6DE5"/>
    <w:rsid w:val="005C7438"/>
    <w:rsid w:val="005C7B72"/>
    <w:rsid w:val="005C7DFE"/>
    <w:rsid w:val="005D2F39"/>
    <w:rsid w:val="005D32A0"/>
    <w:rsid w:val="005D3620"/>
    <w:rsid w:val="005D39A5"/>
    <w:rsid w:val="005D3E34"/>
    <w:rsid w:val="005D4F90"/>
    <w:rsid w:val="005D6EE3"/>
    <w:rsid w:val="005D7BE7"/>
    <w:rsid w:val="005D7CD5"/>
    <w:rsid w:val="005E00D5"/>
    <w:rsid w:val="005E0C88"/>
    <w:rsid w:val="005E0ED9"/>
    <w:rsid w:val="005E249C"/>
    <w:rsid w:val="005E6EDC"/>
    <w:rsid w:val="005E78ED"/>
    <w:rsid w:val="005F0214"/>
    <w:rsid w:val="005F136D"/>
    <w:rsid w:val="005F29CA"/>
    <w:rsid w:val="005F6098"/>
    <w:rsid w:val="005F6D07"/>
    <w:rsid w:val="00600F28"/>
    <w:rsid w:val="006029FB"/>
    <w:rsid w:val="00602D1F"/>
    <w:rsid w:val="00614064"/>
    <w:rsid w:val="00615317"/>
    <w:rsid w:val="00615A47"/>
    <w:rsid w:val="00617054"/>
    <w:rsid w:val="00620DE9"/>
    <w:rsid w:val="0062710C"/>
    <w:rsid w:val="00631D71"/>
    <w:rsid w:val="006322D1"/>
    <w:rsid w:val="00633852"/>
    <w:rsid w:val="00633BC2"/>
    <w:rsid w:val="0063471E"/>
    <w:rsid w:val="00636C98"/>
    <w:rsid w:val="0063713E"/>
    <w:rsid w:val="006442ED"/>
    <w:rsid w:val="00645782"/>
    <w:rsid w:val="00650316"/>
    <w:rsid w:val="00651B71"/>
    <w:rsid w:val="00652AF5"/>
    <w:rsid w:val="00653605"/>
    <w:rsid w:val="0065373A"/>
    <w:rsid w:val="00653CCF"/>
    <w:rsid w:val="006545F5"/>
    <w:rsid w:val="00655B89"/>
    <w:rsid w:val="00656CB4"/>
    <w:rsid w:val="00657E24"/>
    <w:rsid w:val="00660545"/>
    <w:rsid w:val="00662595"/>
    <w:rsid w:val="00664C04"/>
    <w:rsid w:val="00665781"/>
    <w:rsid w:val="00665C4E"/>
    <w:rsid w:val="0066633C"/>
    <w:rsid w:val="00666677"/>
    <w:rsid w:val="00667289"/>
    <w:rsid w:val="00667392"/>
    <w:rsid w:val="0067682B"/>
    <w:rsid w:val="006821C4"/>
    <w:rsid w:val="00687525"/>
    <w:rsid w:val="006879F9"/>
    <w:rsid w:val="0069141E"/>
    <w:rsid w:val="00692B83"/>
    <w:rsid w:val="00692D38"/>
    <w:rsid w:val="0069594E"/>
    <w:rsid w:val="00695D4F"/>
    <w:rsid w:val="006966D7"/>
    <w:rsid w:val="006A05A6"/>
    <w:rsid w:val="006A2FDD"/>
    <w:rsid w:val="006A3B9D"/>
    <w:rsid w:val="006A6EE7"/>
    <w:rsid w:val="006B19D1"/>
    <w:rsid w:val="006B225D"/>
    <w:rsid w:val="006B6795"/>
    <w:rsid w:val="006B70FA"/>
    <w:rsid w:val="006B7F19"/>
    <w:rsid w:val="006C1612"/>
    <w:rsid w:val="006C47AA"/>
    <w:rsid w:val="006C5532"/>
    <w:rsid w:val="006C7020"/>
    <w:rsid w:val="006D0067"/>
    <w:rsid w:val="006D0138"/>
    <w:rsid w:val="006D0F9E"/>
    <w:rsid w:val="006D3D93"/>
    <w:rsid w:val="006E1621"/>
    <w:rsid w:val="006E2FD0"/>
    <w:rsid w:val="006E4690"/>
    <w:rsid w:val="006E764F"/>
    <w:rsid w:val="006F060D"/>
    <w:rsid w:val="006F3E56"/>
    <w:rsid w:val="006F7B44"/>
    <w:rsid w:val="00700DFC"/>
    <w:rsid w:val="00702225"/>
    <w:rsid w:val="007055CA"/>
    <w:rsid w:val="00706511"/>
    <w:rsid w:val="00707D6D"/>
    <w:rsid w:val="00710510"/>
    <w:rsid w:val="007111BE"/>
    <w:rsid w:val="007144F0"/>
    <w:rsid w:val="0071687C"/>
    <w:rsid w:val="00717BB2"/>
    <w:rsid w:val="00721D17"/>
    <w:rsid w:val="00722F9D"/>
    <w:rsid w:val="00724BAB"/>
    <w:rsid w:val="00724C16"/>
    <w:rsid w:val="00730AF7"/>
    <w:rsid w:val="00732ABE"/>
    <w:rsid w:val="007335C1"/>
    <w:rsid w:val="00735E27"/>
    <w:rsid w:val="00737BC1"/>
    <w:rsid w:val="00740458"/>
    <w:rsid w:val="00740B5F"/>
    <w:rsid w:val="00740C6F"/>
    <w:rsid w:val="00743BB3"/>
    <w:rsid w:val="00743C13"/>
    <w:rsid w:val="007515E8"/>
    <w:rsid w:val="007526F2"/>
    <w:rsid w:val="00752D24"/>
    <w:rsid w:val="00754C05"/>
    <w:rsid w:val="00760D6D"/>
    <w:rsid w:val="007619BE"/>
    <w:rsid w:val="00762ACE"/>
    <w:rsid w:val="00762BAF"/>
    <w:rsid w:val="00763331"/>
    <w:rsid w:val="007635D2"/>
    <w:rsid w:val="00763C30"/>
    <w:rsid w:val="00766E75"/>
    <w:rsid w:val="007677F0"/>
    <w:rsid w:val="007678E8"/>
    <w:rsid w:val="00771AB0"/>
    <w:rsid w:val="00774C1A"/>
    <w:rsid w:val="00780C1D"/>
    <w:rsid w:val="00782A3F"/>
    <w:rsid w:val="00782FF2"/>
    <w:rsid w:val="00783B87"/>
    <w:rsid w:val="00785AFB"/>
    <w:rsid w:val="0079020A"/>
    <w:rsid w:val="0079228B"/>
    <w:rsid w:val="00792D4F"/>
    <w:rsid w:val="0079786B"/>
    <w:rsid w:val="007A0629"/>
    <w:rsid w:val="007A07EE"/>
    <w:rsid w:val="007A080A"/>
    <w:rsid w:val="007A0B46"/>
    <w:rsid w:val="007A0B6F"/>
    <w:rsid w:val="007A13EC"/>
    <w:rsid w:val="007A1E24"/>
    <w:rsid w:val="007A2F64"/>
    <w:rsid w:val="007A5AF2"/>
    <w:rsid w:val="007A6BEB"/>
    <w:rsid w:val="007A75CE"/>
    <w:rsid w:val="007B2BE5"/>
    <w:rsid w:val="007B357F"/>
    <w:rsid w:val="007C2CCA"/>
    <w:rsid w:val="007C3233"/>
    <w:rsid w:val="007C3792"/>
    <w:rsid w:val="007C4E46"/>
    <w:rsid w:val="007D19A5"/>
    <w:rsid w:val="007D5129"/>
    <w:rsid w:val="007D53EE"/>
    <w:rsid w:val="007D5474"/>
    <w:rsid w:val="007D76E2"/>
    <w:rsid w:val="007E47CC"/>
    <w:rsid w:val="007E6BA1"/>
    <w:rsid w:val="007F0CE6"/>
    <w:rsid w:val="007F2B49"/>
    <w:rsid w:val="007F2BEE"/>
    <w:rsid w:val="007F43B7"/>
    <w:rsid w:val="00803EF3"/>
    <w:rsid w:val="00805E18"/>
    <w:rsid w:val="00807D77"/>
    <w:rsid w:val="00810188"/>
    <w:rsid w:val="0081170D"/>
    <w:rsid w:val="008133C8"/>
    <w:rsid w:val="00815216"/>
    <w:rsid w:val="0081729C"/>
    <w:rsid w:val="00821B06"/>
    <w:rsid w:val="00830FFF"/>
    <w:rsid w:val="00831548"/>
    <w:rsid w:val="0083348D"/>
    <w:rsid w:val="0084172A"/>
    <w:rsid w:val="0084383D"/>
    <w:rsid w:val="00843A9F"/>
    <w:rsid w:val="00843D16"/>
    <w:rsid w:val="0084407F"/>
    <w:rsid w:val="0084492F"/>
    <w:rsid w:val="00846448"/>
    <w:rsid w:val="0085307F"/>
    <w:rsid w:val="008536FB"/>
    <w:rsid w:val="00854DF8"/>
    <w:rsid w:val="008614C7"/>
    <w:rsid w:val="00862D56"/>
    <w:rsid w:val="00867CDB"/>
    <w:rsid w:val="008707DD"/>
    <w:rsid w:val="00871633"/>
    <w:rsid w:val="0087378A"/>
    <w:rsid w:val="00876541"/>
    <w:rsid w:val="008770B6"/>
    <w:rsid w:val="008836FA"/>
    <w:rsid w:val="00883CBC"/>
    <w:rsid w:val="00884EAD"/>
    <w:rsid w:val="0089126B"/>
    <w:rsid w:val="00891AFD"/>
    <w:rsid w:val="00892D38"/>
    <w:rsid w:val="008942E2"/>
    <w:rsid w:val="00894C66"/>
    <w:rsid w:val="008976D6"/>
    <w:rsid w:val="00897A5F"/>
    <w:rsid w:val="008A005D"/>
    <w:rsid w:val="008A5151"/>
    <w:rsid w:val="008A7276"/>
    <w:rsid w:val="008B000A"/>
    <w:rsid w:val="008B2610"/>
    <w:rsid w:val="008B445B"/>
    <w:rsid w:val="008C17F8"/>
    <w:rsid w:val="008C4582"/>
    <w:rsid w:val="008C5F84"/>
    <w:rsid w:val="008D1E80"/>
    <w:rsid w:val="008D5FE6"/>
    <w:rsid w:val="008D628E"/>
    <w:rsid w:val="008D6D9E"/>
    <w:rsid w:val="008E1B8B"/>
    <w:rsid w:val="008F3731"/>
    <w:rsid w:val="008F5396"/>
    <w:rsid w:val="008F5F9A"/>
    <w:rsid w:val="008F7980"/>
    <w:rsid w:val="0090316D"/>
    <w:rsid w:val="00903766"/>
    <w:rsid w:val="009064C5"/>
    <w:rsid w:val="009069F8"/>
    <w:rsid w:val="009072DD"/>
    <w:rsid w:val="009111F4"/>
    <w:rsid w:val="009116E0"/>
    <w:rsid w:val="00912602"/>
    <w:rsid w:val="00914BB9"/>
    <w:rsid w:val="00915CE1"/>
    <w:rsid w:val="00916A7B"/>
    <w:rsid w:val="00917BF7"/>
    <w:rsid w:val="009219D8"/>
    <w:rsid w:val="00924472"/>
    <w:rsid w:val="009271CE"/>
    <w:rsid w:val="009317E0"/>
    <w:rsid w:val="00935A64"/>
    <w:rsid w:val="009372EF"/>
    <w:rsid w:val="00937302"/>
    <w:rsid w:val="0094565C"/>
    <w:rsid w:val="00946E02"/>
    <w:rsid w:val="00946FC4"/>
    <w:rsid w:val="009477FE"/>
    <w:rsid w:val="00951C74"/>
    <w:rsid w:val="00952C78"/>
    <w:rsid w:val="00953FF0"/>
    <w:rsid w:val="00962179"/>
    <w:rsid w:val="00962607"/>
    <w:rsid w:val="0096295D"/>
    <w:rsid w:val="00965D09"/>
    <w:rsid w:val="009673E7"/>
    <w:rsid w:val="009714A0"/>
    <w:rsid w:val="00972536"/>
    <w:rsid w:val="009729C3"/>
    <w:rsid w:val="009776AD"/>
    <w:rsid w:val="009816FB"/>
    <w:rsid w:val="00991448"/>
    <w:rsid w:val="0099271A"/>
    <w:rsid w:val="009958C2"/>
    <w:rsid w:val="009A0459"/>
    <w:rsid w:val="009A27CA"/>
    <w:rsid w:val="009A4D19"/>
    <w:rsid w:val="009A58E2"/>
    <w:rsid w:val="009A5C9C"/>
    <w:rsid w:val="009B184A"/>
    <w:rsid w:val="009B3BE3"/>
    <w:rsid w:val="009B3C1A"/>
    <w:rsid w:val="009B3CFB"/>
    <w:rsid w:val="009B60A7"/>
    <w:rsid w:val="009B61E4"/>
    <w:rsid w:val="009B7FF5"/>
    <w:rsid w:val="009C7571"/>
    <w:rsid w:val="009D12EB"/>
    <w:rsid w:val="009D539E"/>
    <w:rsid w:val="009D681C"/>
    <w:rsid w:val="009D6D3E"/>
    <w:rsid w:val="009D7D31"/>
    <w:rsid w:val="009E13B7"/>
    <w:rsid w:val="009E2B98"/>
    <w:rsid w:val="009E2DED"/>
    <w:rsid w:val="009F6FD1"/>
    <w:rsid w:val="00A00826"/>
    <w:rsid w:val="00A01588"/>
    <w:rsid w:val="00A10459"/>
    <w:rsid w:val="00A243EE"/>
    <w:rsid w:val="00A25307"/>
    <w:rsid w:val="00A25F93"/>
    <w:rsid w:val="00A27B6C"/>
    <w:rsid w:val="00A30D23"/>
    <w:rsid w:val="00A31D55"/>
    <w:rsid w:val="00A327EA"/>
    <w:rsid w:val="00A32AE9"/>
    <w:rsid w:val="00A33E84"/>
    <w:rsid w:val="00A3592E"/>
    <w:rsid w:val="00A46D38"/>
    <w:rsid w:val="00A472F2"/>
    <w:rsid w:val="00A47DD6"/>
    <w:rsid w:val="00A55F3C"/>
    <w:rsid w:val="00A5602B"/>
    <w:rsid w:val="00A56F49"/>
    <w:rsid w:val="00A61D56"/>
    <w:rsid w:val="00A648F1"/>
    <w:rsid w:val="00A65936"/>
    <w:rsid w:val="00A733C2"/>
    <w:rsid w:val="00A81DBE"/>
    <w:rsid w:val="00A81FB6"/>
    <w:rsid w:val="00A83134"/>
    <w:rsid w:val="00A84096"/>
    <w:rsid w:val="00A849BD"/>
    <w:rsid w:val="00A86EB7"/>
    <w:rsid w:val="00A91BAE"/>
    <w:rsid w:val="00A92E9B"/>
    <w:rsid w:val="00AA1DF9"/>
    <w:rsid w:val="00AA29E2"/>
    <w:rsid w:val="00AA2D39"/>
    <w:rsid w:val="00AB0D6E"/>
    <w:rsid w:val="00AB0FC8"/>
    <w:rsid w:val="00AB4541"/>
    <w:rsid w:val="00AB52BD"/>
    <w:rsid w:val="00AB5E62"/>
    <w:rsid w:val="00AB7839"/>
    <w:rsid w:val="00AC3BEA"/>
    <w:rsid w:val="00AC59F0"/>
    <w:rsid w:val="00AD3218"/>
    <w:rsid w:val="00AD3448"/>
    <w:rsid w:val="00AD34F2"/>
    <w:rsid w:val="00AD4235"/>
    <w:rsid w:val="00AD591A"/>
    <w:rsid w:val="00AD6042"/>
    <w:rsid w:val="00AD64C7"/>
    <w:rsid w:val="00AE0D60"/>
    <w:rsid w:val="00AE42D6"/>
    <w:rsid w:val="00AE58E9"/>
    <w:rsid w:val="00AE5C84"/>
    <w:rsid w:val="00AE7751"/>
    <w:rsid w:val="00AF24B9"/>
    <w:rsid w:val="00AF2AF5"/>
    <w:rsid w:val="00B02413"/>
    <w:rsid w:val="00B047F1"/>
    <w:rsid w:val="00B16A18"/>
    <w:rsid w:val="00B17B46"/>
    <w:rsid w:val="00B21161"/>
    <w:rsid w:val="00B21A19"/>
    <w:rsid w:val="00B232CD"/>
    <w:rsid w:val="00B24B5B"/>
    <w:rsid w:val="00B3094B"/>
    <w:rsid w:val="00B31942"/>
    <w:rsid w:val="00B36983"/>
    <w:rsid w:val="00B36D03"/>
    <w:rsid w:val="00B4181D"/>
    <w:rsid w:val="00B42976"/>
    <w:rsid w:val="00B44A8F"/>
    <w:rsid w:val="00B518CD"/>
    <w:rsid w:val="00B5521C"/>
    <w:rsid w:val="00B600EE"/>
    <w:rsid w:val="00B61040"/>
    <w:rsid w:val="00B63772"/>
    <w:rsid w:val="00B66BE1"/>
    <w:rsid w:val="00B71293"/>
    <w:rsid w:val="00B723D2"/>
    <w:rsid w:val="00B73444"/>
    <w:rsid w:val="00B7442E"/>
    <w:rsid w:val="00B7717D"/>
    <w:rsid w:val="00B77AF1"/>
    <w:rsid w:val="00B80832"/>
    <w:rsid w:val="00B84D9F"/>
    <w:rsid w:val="00B92D32"/>
    <w:rsid w:val="00B9472F"/>
    <w:rsid w:val="00BA1405"/>
    <w:rsid w:val="00BA1CCE"/>
    <w:rsid w:val="00BA28E9"/>
    <w:rsid w:val="00BA5118"/>
    <w:rsid w:val="00BA59AF"/>
    <w:rsid w:val="00BA5FF9"/>
    <w:rsid w:val="00BC1602"/>
    <w:rsid w:val="00BC25CC"/>
    <w:rsid w:val="00BC372C"/>
    <w:rsid w:val="00BD078A"/>
    <w:rsid w:val="00BD14DC"/>
    <w:rsid w:val="00BD1CE0"/>
    <w:rsid w:val="00BD1D05"/>
    <w:rsid w:val="00BD760E"/>
    <w:rsid w:val="00BE0F94"/>
    <w:rsid w:val="00BE3920"/>
    <w:rsid w:val="00BE53A5"/>
    <w:rsid w:val="00BF2C35"/>
    <w:rsid w:val="00BF3FBD"/>
    <w:rsid w:val="00BF446E"/>
    <w:rsid w:val="00BF5EAB"/>
    <w:rsid w:val="00BF6912"/>
    <w:rsid w:val="00C015EB"/>
    <w:rsid w:val="00C02112"/>
    <w:rsid w:val="00C1038D"/>
    <w:rsid w:val="00C10A94"/>
    <w:rsid w:val="00C120C9"/>
    <w:rsid w:val="00C12A9F"/>
    <w:rsid w:val="00C16533"/>
    <w:rsid w:val="00C176E6"/>
    <w:rsid w:val="00C17E09"/>
    <w:rsid w:val="00C2213C"/>
    <w:rsid w:val="00C3192B"/>
    <w:rsid w:val="00C336E1"/>
    <w:rsid w:val="00C34F2F"/>
    <w:rsid w:val="00C3505D"/>
    <w:rsid w:val="00C501E9"/>
    <w:rsid w:val="00C50A5B"/>
    <w:rsid w:val="00C53EEA"/>
    <w:rsid w:val="00C54450"/>
    <w:rsid w:val="00C547C6"/>
    <w:rsid w:val="00C57EF5"/>
    <w:rsid w:val="00C6178A"/>
    <w:rsid w:val="00C6737D"/>
    <w:rsid w:val="00C676C2"/>
    <w:rsid w:val="00C77CE3"/>
    <w:rsid w:val="00C841B9"/>
    <w:rsid w:val="00C84C1D"/>
    <w:rsid w:val="00C85306"/>
    <w:rsid w:val="00C90361"/>
    <w:rsid w:val="00C918AC"/>
    <w:rsid w:val="00C91A32"/>
    <w:rsid w:val="00C9427E"/>
    <w:rsid w:val="00CA0250"/>
    <w:rsid w:val="00CA028D"/>
    <w:rsid w:val="00CA1D80"/>
    <w:rsid w:val="00CA28BE"/>
    <w:rsid w:val="00CA2D40"/>
    <w:rsid w:val="00CA3A33"/>
    <w:rsid w:val="00CA3E57"/>
    <w:rsid w:val="00CA56FE"/>
    <w:rsid w:val="00CA7669"/>
    <w:rsid w:val="00CB4B09"/>
    <w:rsid w:val="00CB7968"/>
    <w:rsid w:val="00CC03EC"/>
    <w:rsid w:val="00CC0F8E"/>
    <w:rsid w:val="00CC249B"/>
    <w:rsid w:val="00CC327D"/>
    <w:rsid w:val="00CD3176"/>
    <w:rsid w:val="00CD36DD"/>
    <w:rsid w:val="00CD6085"/>
    <w:rsid w:val="00CD6CDC"/>
    <w:rsid w:val="00CD7241"/>
    <w:rsid w:val="00CE306B"/>
    <w:rsid w:val="00CE3248"/>
    <w:rsid w:val="00CF1C7C"/>
    <w:rsid w:val="00CF2F1D"/>
    <w:rsid w:val="00CF7023"/>
    <w:rsid w:val="00D00724"/>
    <w:rsid w:val="00D06526"/>
    <w:rsid w:val="00D06BEE"/>
    <w:rsid w:val="00D107AA"/>
    <w:rsid w:val="00D14369"/>
    <w:rsid w:val="00D16739"/>
    <w:rsid w:val="00D205F4"/>
    <w:rsid w:val="00D20F50"/>
    <w:rsid w:val="00D255E1"/>
    <w:rsid w:val="00D25623"/>
    <w:rsid w:val="00D268EF"/>
    <w:rsid w:val="00D303C0"/>
    <w:rsid w:val="00D30412"/>
    <w:rsid w:val="00D304B0"/>
    <w:rsid w:val="00D31E02"/>
    <w:rsid w:val="00D35C59"/>
    <w:rsid w:val="00D3685D"/>
    <w:rsid w:val="00D37211"/>
    <w:rsid w:val="00D37AF9"/>
    <w:rsid w:val="00D40129"/>
    <w:rsid w:val="00D41163"/>
    <w:rsid w:val="00D41357"/>
    <w:rsid w:val="00D424FE"/>
    <w:rsid w:val="00D442A5"/>
    <w:rsid w:val="00D44FDB"/>
    <w:rsid w:val="00D46B87"/>
    <w:rsid w:val="00D53330"/>
    <w:rsid w:val="00D56300"/>
    <w:rsid w:val="00D638B9"/>
    <w:rsid w:val="00D652C6"/>
    <w:rsid w:val="00D65FAC"/>
    <w:rsid w:val="00D67747"/>
    <w:rsid w:val="00D709B0"/>
    <w:rsid w:val="00D72BC3"/>
    <w:rsid w:val="00D7375A"/>
    <w:rsid w:val="00D74FC9"/>
    <w:rsid w:val="00D75D1A"/>
    <w:rsid w:val="00D77F74"/>
    <w:rsid w:val="00D81AF2"/>
    <w:rsid w:val="00D844E1"/>
    <w:rsid w:val="00D84A69"/>
    <w:rsid w:val="00D86C59"/>
    <w:rsid w:val="00D86EA3"/>
    <w:rsid w:val="00D9308E"/>
    <w:rsid w:val="00D93EAA"/>
    <w:rsid w:val="00DA01C8"/>
    <w:rsid w:val="00DA0E1E"/>
    <w:rsid w:val="00DA524A"/>
    <w:rsid w:val="00DB0842"/>
    <w:rsid w:val="00DB1795"/>
    <w:rsid w:val="00DB531F"/>
    <w:rsid w:val="00DB5A75"/>
    <w:rsid w:val="00DB6001"/>
    <w:rsid w:val="00DC1983"/>
    <w:rsid w:val="00DC21E8"/>
    <w:rsid w:val="00DC2D2F"/>
    <w:rsid w:val="00DC35F6"/>
    <w:rsid w:val="00DC54A3"/>
    <w:rsid w:val="00DD045A"/>
    <w:rsid w:val="00DD05B5"/>
    <w:rsid w:val="00DD34C4"/>
    <w:rsid w:val="00DD3A83"/>
    <w:rsid w:val="00DD4615"/>
    <w:rsid w:val="00DD470A"/>
    <w:rsid w:val="00DD6166"/>
    <w:rsid w:val="00DE3DB3"/>
    <w:rsid w:val="00DE63BF"/>
    <w:rsid w:val="00DE6CF3"/>
    <w:rsid w:val="00DF14DE"/>
    <w:rsid w:val="00DF188A"/>
    <w:rsid w:val="00DF34E7"/>
    <w:rsid w:val="00DF4F5B"/>
    <w:rsid w:val="00DF5445"/>
    <w:rsid w:val="00DF664C"/>
    <w:rsid w:val="00E004D5"/>
    <w:rsid w:val="00E04AFA"/>
    <w:rsid w:val="00E054D2"/>
    <w:rsid w:val="00E11B07"/>
    <w:rsid w:val="00E11B3B"/>
    <w:rsid w:val="00E1218B"/>
    <w:rsid w:val="00E12BA7"/>
    <w:rsid w:val="00E15D12"/>
    <w:rsid w:val="00E26592"/>
    <w:rsid w:val="00E270AF"/>
    <w:rsid w:val="00E32CC0"/>
    <w:rsid w:val="00E33797"/>
    <w:rsid w:val="00E3594E"/>
    <w:rsid w:val="00E3778D"/>
    <w:rsid w:val="00E41AD3"/>
    <w:rsid w:val="00E429A9"/>
    <w:rsid w:val="00E43905"/>
    <w:rsid w:val="00E472B1"/>
    <w:rsid w:val="00E53FF0"/>
    <w:rsid w:val="00E57043"/>
    <w:rsid w:val="00E57658"/>
    <w:rsid w:val="00E57EE3"/>
    <w:rsid w:val="00E73002"/>
    <w:rsid w:val="00E74DEF"/>
    <w:rsid w:val="00E7743D"/>
    <w:rsid w:val="00E77570"/>
    <w:rsid w:val="00E84AF3"/>
    <w:rsid w:val="00E85FFF"/>
    <w:rsid w:val="00E90940"/>
    <w:rsid w:val="00E912CF"/>
    <w:rsid w:val="00E93B33"/>
    <w:rsid w:val="00E93D2D"/>
    <w:rsid w:val="00E9416A"/>
    <w:rsid w:val="00E9662E"/>
    <w:rsid w:val="00E9712C"/>
    <w:rsid w:val="00EA1311"/>
    <w:rsid w:val="00EA38F9"/>
    <w:rsid w:val="00EA6D5A"/>
    <w:rsid w:val="00EB04B4"/>
    <w:rsid w:val="00EB3AF8"/>
    <w:rsid w:val="00EC06A0"/>
    <w:rsid w:val="00EC4C3E"/>
    <w:rsid w:val="00EC561F"/>
    <w:rsid w:val="00EC60CE"/>
    <w:rsid w:val="00EC617A"/>
    <w:rsid w:val="00EC6D54"/>
    <w:rsid w:val="00ED4C43"/>
    <w:rsid w:val="00ED5385"/>
    <w:rsid w:val="00EE53D3"/>
    <w:rsid w:val="00EE6E64"/>
    <w:rsid w:val="00EE7ED5"/>
    <w:rsid w:val="00EF044E"/>
    <w:rsid w:val="00EF18E6"/>
    <w:rsid w:val="00EF4FDE"/>
    <w:rsid w:val="00F11807"/>
    <w:rsid w:val="00F12F51"/>
    <w:rsid w:val="00F226CF"/>
    <w:rsid w:val="00F34067"/>
    <w:rsid w:val="00F34762"/>
    <w:rsid w:val="00F347B4"/>
    <w:rsid w:val="00F40260"/>
    <w:rsid w:val="00F403F6"/>
    <w:rsid w:val="00F43B82"/>
    <w:rsid w:val="00F47443"/>
    <w:rsid w:val="00F62117"/>
    <w:rsid w:val="00F635FD"/>
    <w:rsid w:val="00F63A9D"/>
    <w:rsid w:val="00F65CC6"/>
    <w:rsid w:val="00F70879"/>
    <w:rsid w:val="00F722B9"/>
    <w:rsid w:val="00F72D03"/>
    <w:rsid w:val="00F7397C"/>
    <w:rsid w:val="00F83310"/>
    <w:rsid w:val="00F839C4"/>
    <w:rsid w:val="00F91AE0"/>
    <w:rsid w:val="00F93CDC"/>
    <w:rsid w:val="00F94589"/>
    <w:rsid w:val="00F94D12"/>
    <w:rsid w:val="00F954BC"/>
    <w:rsid w:val="00F97830"/>
    <w:rsid w:val="00FA2493"/>
    <w:rsid w:val="00FA5367"/>
    <w:rsid w:val="00FA6E95"/>
    <w:rsid w:val="00FB3D47"/>
    <w:rsid w:val="00FB7A4C"/>
    <w:rsid w:val="00FB7A94"/>
    <w:rsid w:val="00FC5DEE"/>
    <w:rsid w:val="00FC6818"/>
    <w:rsid w:val="00FC6DEE"/>
    <w:rsid w:val="00FD2743"/>
    <w:rsid w:val="00FD4018"/>
    <w:rsid w:val="00FD50C7"/>
    <w:rsid w:val="00FD520C"/>
    <w:rsid w:val="00FD75C8"/>
    <w:rsid w:val="00FE120D"/>
    <w:rsid w:val="00FE1256"/>
    <w:rsid w:val="00FE25F7"/>
    <w:rsid w:val="00FE7A7B"/>
    <w:rsid w:val="00FF10C9"/>
    <w:rsid w:val="00FF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27FB0"/>
  <w15:docId w15:val="{7B4C82B7-F4BF-498B-8790-06369A0D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C7"/>
    <w:pPr>
      <w:jc w:val="right"/>
    </w:pPr>
    <w:rPr>
      <w:sz w:val="24"/>
      <w:szCs w:val="22"/>
      <w:lang w:eastAsia="en-US"/>
    </w:rPr>
  </w:style>
  <w:style w:type="paragraph" w:styleId="Titlu8">
    <w:name w:val="heading 8"/>
    <w:basedOn w:val="Normal"/>
    <w:next w:val="Normal"/>
    <w:link w:val="Titlu8Caracter"/>
    <w:uiPriority w:val="99"/>
    <w:unhideWhenUsed/>
    <w:qFormat/>
    <w:rsid w:val="00B7442E"/>
    <w:pPr>
      <w:spacing w:before="240" w:after="60"/>
      <w:ind w:left="79"/>
      <w:jc w:val="left"/>
      <w:outlineLvl w:val="7"/>
    </w:pPr>
    <w:rPr>
      <w:rFonts w:ascii="Calibri" w:eastAsia="Times New Roman" w:hAnsi="Calibri"/>
      <w:i/>
      <w:iCs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271C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9271C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271C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9271CE"/>
    <w:rPr>
      <w:lang w:val="ro-RO"/>
    </w:rPr>
  </w:style>
  <w:style w:type="table" w:styleId="Tabelgril">
    <w:name w:val="Table Grid"/>
    <w:basedOn w:val="TabelNormal"/>
    <w:rsid w:val="005D4F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7E47CC"/>
    <w:pPr>
      <w:jc w:val="right"/>
    </w:pPr>
    <w:rPr>
      <w:sz w:val="24"/>
      <w:szCs w:val="22"/>
      <w:lang w:eastAsia="en-US"/>
    </w:rPr>
  </w:style>
  <w:style w:type="paragraph" w:styleId="TextnBalon">
    <w:name w:val="Balloon Text"/>
    <w:basedOn w:val="Normal"/>
    <w:semiHidden/>
    <w:rsid w:val="00BF6912"/>
    <w:rPr>
      <w:rFonts w:ascii="Tahoma" w:hAnsi="Tahoma" w:cs="Tahoma"/>
      <w:sz w:val="16"/>
      <w:szCs w:val="16"/>
    </w:rPr>
  </w:style>
  <w:style w:type="character" w:styleId="Hyperlink">
    <w:name w:val="Hyperlink"/>
    <w:rsid w:val="00DD34C4"/>
    <w:rPr>
      <w:color w:val="0000FF"/>
      <w:u w:val="single"/>
    </w:rPr>
  </w:style>
  <w:style w:type="paragraph" w:styleId="Corptext2">
    <w:name w:val="Body Text 2"/>
    <w:basedOn w:val="Normal"/>
    <w:rsid w:val="005D7BE7"/>
    <w:pPr>
      <w:tabs>
        <w:tab w:val="left" w:pos="2700"/>
      </w:tabs>
      <w:jc w:val="center"/>
    </w:pPr>
    <w:rPr>
      <w:rFonts w:ascii="Tahoma" w:eastAsia="Times New Roman" w:hAnsi="Tahoma" w:cs="Tahoma"/>
      <w:b/>
      <w:bCs/>
      <w:szCs w:val="24"/>
      <w:lang w:eastAsia="ro-RO"/>
    </w:rPr>
  </w:style>
  <w:style w:type="paragraph" w:styleId="Titlu">
    <w:name w:val="Title"/>
    <w:basedOn w:val="Normal"/>
    <w:qFormat/>
    <w:rsid w:val="00F47443"/>
    <w:pPr>
      <w:jc w:val="center"/>
    </w:pPr>
    <w:rPr>
      <w:rFonts w:eastAsia="Times New Roman"/>
      <w:sz w:val="28"/>
      <w:szCs w:val="20"/>
      <w:lang w:eastAsia="ro-RO"/>
    </w:rPr>
  </w:style>
  <w:style w:type="paragraph" w:customStyle="1" w:styleId="ListParagraph1">
    <w:name w:val="List Paragraph1"/>
    <w:basedOn w:val="Normal"/>
    <w:qFormat/>
    <w:rsid w:val="00F4744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aracterCaracterCharCharCaracterCaracterCharChar">
    <w:name w:val="Caracter Caracter Char Char Caracter Caracter Char Char"/>
    <w:basedOn w:val="Normal"/>
    <w:rsid w:val="002E01DB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itlu8Caracter">
    <w:name w:val="Titlu 8 Caracter"/>
    <w:link w:val="Titlu8"/>
    <w:uiPriority w:val="99"/>
    <w:rsid w:val="00B7442E"/>
    <w:rPr>
      <w:rFonts w:ascii="Calibri" w:eastAsia="Times New Roman" w:hAnsi="Calib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1AF2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8F7980"/>
    <w:pPr>
      <w:ind w:left="720"/>
      <w:contextualSpacing/>
    </w:pPr>
  </w:style>
  <w:style w:type="paragraph" w:customStyle="1" w:styleId="Default">
    <w:name w:val="Default"/>
    <w:rsid w:val="00D93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6">
    <w:name w:val="Body text (6)_"/>
    <w:basedOn w:val="Fontdeparagrafimplicit"/>
    <w:link w:val="Bodytext60"/>
    <w:rsid w:val="00170327"/>
    <w:rPr>
      <w:rFonts w:eastAsia="Times New Roman"/>
      <w:sz w:val="24"/>
      <w:szCs w:val="24"/>
      <w:shd w:val="clear" w:color="auto" w:fill="FFFFFF"/>
    </w:rPr>
  </w:style>
  <w:style w:type="character" w:customStyle="1" w:styleId="Bodytext">
    <w:name w:val="Body text_"/>
    <w:basedOn w:val="Fontdeparagrafimplicit"/>
    <w:link w:val="BodyText2"/>
    <w:rsid w:val="00170327"/>
    <w:rPr>
      <w:rFonts w:eastAsia="Times New Roman"/>
      <w:sz w:val="22"/>
      <w:szCs w:val="22"/>
      <w:shd w:val="clear" w:color="auto" w:fill="FFFFFF"/>
    </w:rPr>
  </w:style>
  <w:style w:type="character" w:customStyle="1" w:styleId="Heading12">
    <w:name w:val="Heading #1 (2)_"/>
    <w:basedOn w:val="Fontdeparagrafimplicit"/>
    <w:link w:val="Heading120"/>
    <w:rsid w:val="00170327"/>
    <w:rPr>
      <w:rFonts w:eastAsia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170327"/>
    <w:pPr>
      <w:shd w:val="clear" w:color="auto" w:fill="FFFFFF"/>
      <w:spacing w:line="0" w:lineRule="atLeast"/>
      <w:ind w:hanging="620"/>
      <w:jc w:val="left"/>
    </w:pPr>
    <w:rPr>
      <w:rFonts w:eastAsia="Times New Roman"/>
      <w:szCs w:val="24"/>
      <w:lang w:eastAsia="ro-RO"/>
    </w:rPr>
  </w:style>
  <w:style w:type="paragraph" w:customStyle="1" w:styleId="BodyText2">
    <w:name w:val="Body Text2"/>
    <w:basedOn w:val="Normal"/>
    <w:link w:val="Bodytext"/>
    <w:rsid w:val="00170327"/>
    <w:pPr>
      <w:shd w:val="clear" w:color="auto" w:fill="FFFFFF"/>
      <w:spacing w:line="0" w:lineRule="atLeast"/>
      <w:ind w:hanging="940"/>
      <w:jc w:val="center"/>
    </w:pPr>
    <w:rPr>
      <w:rFonts w:eastAsia="Times New Roman"/>
      <w:sz w:val="22"/>
      <w:lang w:eastAsia="ro-RO"/>
    </w:rPr>
  </w:style>
  <w:style w:type="paragraph" w:customStyle="1" w:styleId="Heading120">
    <w:name w:val="Heading #1 (2)"/>
    <w:basedOn w:val="Normal"/>
    <w:link w:val="Heading12"/>
    <w:rsid w:val="00170327"/>
    <w:pPr>
      <w:shd w:val="clear" w:color="auto" w:fill="FFFFFF"/>
      <w:spacing w:before="360" w:after="180" w:line="0" w:lineRule="atLeast"/>
      <w:ind w:hanging="440"/>
      <w:jc w:val="both"/>
      <w:outlineLvl w:val="0"/>
    </w:pPr>
    <w:rPr>
      <w:rFonts w:eastAsia="Times New Roman"/>
      <w:sz w:val="20"/>
      <w:szCs w:val="20"/>
      <w:lang w:eastAsia="ro-RO"/>
    </w:rPr>
  </w:style>
  <w:style w:type="character" w:customStyle="1" w:styleId="Bodytext6Bold">
    <w:name w:val="Body text (6) + Bold"/>
    <w:basedOn w:val="Bodytext6"/>
    <w:rsid w:val="004E3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8">
    <w:name w:val="Body text (8)_"/>
    <w:basedOn w:val="Fontdeparagrafimplicit"/>
    <w:link w:val="Bodytext80"/>
    <w:rsid w:val="004E39F1"/>
    <w:rPr>
      <w:rFonts w:eastAsia="Times New Roman"/>
      <w:shd w:val="clear" w:color="auto" w:fill="FFFFFF"/>
    </w:rPr>
  </w:style>
  <w:style w:type="character" w:customStyle="1" w:styleId="Bodytext14">
    <w:name w:val="Body text (14)_"/>
    <w:basedOn w:val="Fontdeparagrafimplicit"/>
    <w:rsid w:val="004E3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4NotItalic">
    <w:name w:val="Body text (14) + Not Italic"/>
    <w:basedOn w:val="Bodytext14"/>
    <w:rsid w:val="004E39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140">
    <w:name w:val="Body text (14)"/>
    <w:basedOn w:val="Bodytext14"/>
    <w:rsid w:val="004E3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Bodytext80">
    <w:name w:val="Body text (8)"/>
    <w:basedOn w:val="Normal"/>
    <w:link w:val="Bodytext8"/>
    <w:rsid w:val="004E39F1"/>
    <w:pPr>
      <w:shd w:val="clear" w:color="auto" w:fill="FFFFFF"/>
      <w:spacing w:line="0" w:lineRule="atLeast"/>
      <w:jc w:val="left"/>
    </w:pPr>
    <w:rPr>
      <w:rFonts w:eastAsia="Times New Roman"/>
      <w:sz w:val="20"/>
      <w:szCs w:val="20"/>
      <w:lang w:eastAsia="ro-RO"/>
    </w:rPr>
  </w:style>
  <w:style w:type="character" w:customStyle="1" w:styleId="Bodytext12">
    <w:name w:val="Body text (12)_"/>
    <w:basedOn w:val="Fontdeparagrafimplicit"/>
    <w:link w:val="Bodytext120"/>
    <w:rsid w:val="004E39F1"/>
    <w:rPr>
      <w:rFonts w:eastAsia="Times New Roman"/>
      <w:sz w:val="24"/>
      <w:szCs w:val="24"/>
      <w:shd w:val="clear" w:color="auto" w:fill="FFFFFF"/>
    </w:rPr>
  </w:style>
  <w:style w:type="character" w:customStyle="1" w:styleId="Bodytext16">
    <w:name w:val="Body text (16)_"/>
    <w:basedOn w:val="Fontdeparagrafimplicit"/>
    <w:rsid w:val="004E39F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6TimesNewRoman12ptBold">
    <w:name w:val="Body text (16) + Times New Roman;12 pt;Bold"/>
    <w:basedOn w:val="Bodytext16"/>
    <w:rsid w:val="004E3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60">
    <w:name w:val="Body text (16)"/>
    <w:basedOn w:val="Bodytext16"/>
    <w:rsid w:val="004E39F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7">
    <w:name w:val="Body text (17)_"/>
    <w:basedOn w:val="Fontdeparagrafimplicit"/>
    <w:link w:val="Bodytext170"/>
    <w:rsid w:val="004E39F1"/>
    <w:rPr>
      <w:rFonts w:eastAsia="Times New Roman"/>
      <w:sz w:val="9"/>
      <w:szCs w:val="9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E39F1"/>
    <w:pPr>
      <w:shd w:val="clear" w:color="auto" w:fill="FFFFFF"/>
      <w:spacing w:line="0" w:lineRule="atLeast"/>
      <w:jc w:val="both"/>
    </w:pPr>
    <w:rPr>
      <w:rFonts w:eastAsia="Times New Roman"/>
      <w:szCs w:val="24"/>
      <w:lang w:eastAsia="ro-RO"/>
    </w:rPr>
  </w:style>
  <w:style w:type="paragraph" w:customStyle="1" w:styleId="Bodytext170">
    <w:name w:val="Body text (17)"/>
    <w:basedOn w:val="Normal"/>
    <w:link w:val="Bodytext17"/>
    <w:rsid w:val="004E39F1"/>
    <w:pPr>
      <w:shd w:val="clear" w:color="auto" w:fill="FFFFFF"/>
      <w:spacing w:line="0" w:lineRule="atLeast"/>
      <w:jc w:val="left"/>
    </w:pPr>
    <w:rPr>
      <w:rFonts w:eastAsia="Times New Roman"/>
      <w:sz w:val="9"/>
      <w:szCs w:val="9"/>
      <w:lang w:eastAsia="ro-RO"/>
    </w:rPr>
  </w:style>
  <w:style w:type="character" w:customStyle="1" w:styleId="BodytextBold">
    <w:name w:val="Body text + Bold"/>
    <w:basedOn w:val="Bodytext"/>
    <w:rsid w:val="003F3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">
    <w:name w:val="Body Text1"/>
    <w:basedOn w:val="Bodytext"/>
    <w:rsid w:val="003F3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BodyText61">
    <w:name w:val="Body Text6"/>
    <w:basedOn w:val="Normal"/>
    <w:rsid w:val="003F3126"/>
    <w:pPr>
      <w:shd w:val="clear" w:color="auto" w:fill="FFFFFF"/>
      <w:spacing w:line="0" w:lineRule="atLeast"/>
      <w:ind w:hanging="380"/>
      <w:jc w:val="both"/>
    </w:pPr>
    <w:rPr>
      <w:rFonts w:eastAsia="Times New Roman"/>
      <w:color w:val="000000"/>
      <w:sz w:val="23"/>
      <w:szCs w:val="23"/>
      <w:lang w:eastAsia="ro-RO"/>
    </w:rPr>
  </w:style>
  <w:style w:type="character" w:customStyle="1" w:styleId="Heading3">
    <w:name w:val="Heading #3_"/>
    <w:basedOn w:val="Fontdeparagrafimplicit"/>
    <w:rsid w:val="003F3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30">
    <w:name w:val="Heading #3"/>
    <w:basedOn w:val="Heading3"/>
    <w:rsid w:val="003F3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odytextBoldItalic">
    <w:name w:val="Body text + Bold;Italic"/>
    <w:basedOn w:val="Bodytext"/>
    <w:rsid w:val="003F31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3F3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20">
    <w:name w:val="Body text (2)_"/>
    <w:basedOn w:val="Fontdeparagrafimplicit"/>
    <w:link w:val="Bodytext21"/>
    <w:rsid w:val="003F3126"/>
    <w:rPr>
      <w:rFonts w:eastAsia="Times New Roman"/>
      <w:sz w:val="23"/>
      <w:szCs w:val="23"/>
      <w:shd w:val="clear" w:color="auto" w:fill="FFFFFF"/>
    </w:rPr>
  </w:style>
  <w:style w:type="character" w:customStyle="1" w:styleId="Bodytext7">
    <w:name w:val="Body text (7)_"/>
    <w:basedOn w:val="Fontdeparagrafimplicit"/>
    <w:link w:val="Bodytext70"/>
    <w:rsid w:val="003F3126"/>
    <w:rPr>
      <w:rFonts w:eastAsia="Times New Roman"/>
      <w:spacing w:val="750"/>
      <w:w w:val="150"/>
      <w:sz w:val="8"/>
      <w:szCs w:val="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3F3126"/>
    <w:pPr>
      <w:shd w:val="clear" w:color="auto" w:fill="FFFFFF"/>
      <w:spacing w:line="274" w:lineRule="exact"/>
      <w:ind w:hanging="380"/>
      <w:jc w:val="center"/>
    </w:pPr>
    <w:rPr>
      <w:rFonts w:eastAsia="Times New Roman"/>
      <w:sz w:val="23"/>
      <w:szCs w:val="23"/>
      <w:lang w:eastAsia="ro-RO"/>
    </w:rPr>
  </w:style>
  <w:style w:type="paragraph" w:customStyle="1" w:styleId="Bodytext70">
    <w:name w:val="Body text (7)"/>
    <w:basedOn w:val="Normal"/>
    <w:link w:val="Bodytext7"/>
    <w:rsid w:val="003F3126"/>
    <w:pPr>
      <w:shd w:val="clear" w:color="auto" w:fill="FFFFFF"/>
      <w:spacing w:before="120" w:line="0" w:lineRule="atLeast"/>
      <w:ind w:hanging="260"/>
      <w:jc w:val="both"/>
    </w:pPr>
    <w:rPr>
      <w:rFonts w:eastAsia="Times New Roman"/>
      <w:spacing w:val="750"/>
      <w:w w:val="150"/>
      <w:sz w:val="8"/>
      <w:szCs w:val="8"/>
      <w:lang w:eastAsia="ro-RO"/>
    </w:rPr>
  </w:style>
  <w:style w:type="character" w:customStyle="1" w:styleId="Bodytext5">
    <w:name w:val="Body text (5)_"/>
    <w:basedOn w:val="Fontdeparagrafimplicit"/>
    <w:rsid w:val="00153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3"/>
    <w:basedOn w:val="Bodytext"/>
    <w:rsid w:val="00153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Bodytext5NotBoldNotItalic">
    <w:name w:val="Body text (5) + Not Bold;Not Italic"/>
    <w:basedOn w:val="Bodytext5"/>
    <w:rsid w:val="001535F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50">
    <w:name w:val="Body text (5)"/>
    <w:basedOn w:val="Bodytext5"/>
    <w:rsid w:val="00153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2NotBold">
    <w:name w:val="Body text (2) + Not Bold"/>
    <w:basedOn w:val="Bodytext20"/>
    <w:rsid w:val="00153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Heading4">
    <w:name w:val="Heading #4_"/>
    <w:basedOn w:val="Fontdeparagrafimplicit"/>
    <w:link w:val="Heading40"/>
    <w:rsid w:val="001535F6"/>
    <w:rPr>
      <w:rFonts w:eastAsia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1535F6"/>
    <w:pPr>
      <w:shd w:val="clear" w:color="auto" w:fill="FFFFFF"/>
      <w:spacing w:line="274" w:lineRule="exact"/>
      <w:ind w:hanging="360"/>
      <w:jc w:val="both"/>
      <w:outlineLvl w:val="3"/>
    </w:pPr>
    <w:rPr>
      <w:rFonts w:eastAsia="Times New Roman"/>
      <w:sz w:val="23"/>
      <w:szCs w:val="23"/>
      <w:lang w:eastAsia="ro-RO"/>
    </w:rPr>
  </w:style>
  <w:style w:type="character" w:customStyle="1" w:styleId="Bodytext10">
    <w:name w:val="Body text|1_"/>
    <w:basedOn w:val="Fontdeparagrafimplicit"/>
    <w:link w:val="Bodytext11"/>
    <w:rsid w:val="001351CC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11">
    <w:name w:val="Body text|1"/>
    <w:basedOn w:val="Normal"/>
    <w:link w:val="Bodytext10"/>
    <w:rsid w:val="001351CC"/>
    <w:pPr>
      <w:widowControl w:val="0"/>
      <w:shd w:val="clear" w:color="auto" w:fill="FFFFFF"/>
      <w:ind w:firstLine="280"/>
      <w:jc w:val="left"/>
    </w:pPr>
    <w:rPr>
      <w:rFonts w:ascii="Palatino Linotype" w:eastAsia="Palatino Linotype" w:hAnsi="Palatino Linotype" w:cs="Palatino Linotype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cs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http://www.isjcs.ro" TargetMode="External"/><Relationship Id="rId4" Type="http://schemas.openxmlformats.org/officeDocument/2006/relationships/hyperlink" Target="http://www.ed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C48A-C30A-420F-A851-FB9425F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6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J CS</Company>
  <LinksUpToDate>false</LinksUpToDate>
  <CharactersWithSpaces>5339</CharactersWithSpaces>
  <SharedDoc>false</SharedDoc>
  <HLinks>
    <vt:vector size="12" baseType="variant">
      <vt:variant>
        <vt:i4>6684789</vt:i4>
      </vt:variant>
      <vt:variant>
        <vt:i4>18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93217</vt:i4>
      </vt:variant>
      <vt:variant>
        <vt:i4>15</vt:i4>
      </vt:variant>
      <vt:variant>
        <vt:i4>0</vt:i4>
      </vt:variant>
      <vt:variant>
        <vt:i4>5</vt:i4>
      </vt:variant>
      <vt:variant>
        <vt:lpwstr>http://www.isjcs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-Nicolae Izvernar</dc:creator>
  <cp:lastModifiedBy>Cont Microsoft</cp:lastModifiedBy>
  <cp:revision>5</cp:revision>
  <cp:lastPrinted>2022-04-20T15:39:00Z</cp:lastPrinted>
  <dcterms:created xsi:type="dcterms:W3CDTF">2022-04-27T08:03:00Z</dcterms:created>
  <dcterms:modified xsi:type="dcterms:W3CDTF">2022-04-29T04:09:00Z</dcterms:modified>
</cp:coreProperties>
</file>